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3D91F" w14:textId="3B9F4E74" w:rsidR="004A2A20" w:rsidRPr="00D2328A" w:rsidRDefault="0073423C" w:rsidP="004A2A20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615C4E50" wp14:editId="6DF1159A">
            <wp:extent cx="6120130" cy="865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</w:rPr>
        <w:lastRenderedPageBreak/>
        <w:drawing>
          <wp:inline distT="0" distB="0" distL="0" distR="0" wp14:anchorId="69918697" wp14:editId="095C9A92">
            <wp:extent cx="6120130" cy="865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траниц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2A20" w:rsidRPr="00C42599">
        <w:rPr>
          <w:b/>
        </w:rPr>
        <w:br w:type="page"/>
      </w:r>
      <w:r w:rsidR="00B17D70">
        <w:rPr>
          <w:noProof/>
        </w:rPr>
        <w:lastRenderedPageBreak/>
        <w:drawing>
          <wp:inline distT="0" distB="0" distL="0" distR="0" wp14:anchorId="5EF33B17" wp14:editId="75D94A1E">
            <wp:extent cx="6120130" cy="804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"/>
                    <a:stretch/>
                  </pic:blipFill>
                  <pic:spPr bwMode="auto">
                    <a:xfrm>
                      <a:off x="0" y="0"/>
                      <a:ext cx="6120130" cy="80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5500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6E22B990" w14:textId="77777777" w:rsidR="00024D82" w:rsidRPr="00B13634" w:rsidRDefault="00024D82" w:rsidP="00024D82"/>
    <w:p w14:paraId="4535BDFA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39C5F29E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Pr="0078304E">
        <w:t xml:space="preserve"> 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5A1450" w:rsidRPr="005A1450">
        <w:t xml:space="preserve"> </w:t>
      </w:r>
      <w:r w:rsidR="000A4465" w:rsidRPr="000A4465">
        <w:t xml:space="preserve"> История и обществознание</w:t>
      </w:r>
      <w:r w:rsidRPr="0078304E">
        <w:t>)</w:t>
      </w:r>
      <w:r w:rsidRPr="00607BEE">
        <w:t>.</w:t>
      </w:r>
    </w:p>
    <w:p w14:paraId="79F96638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E70247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14:paraId="6FD375D7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CD77BD" w:rsidRPr="0078304E">
        <w:t>44.03.0</w:t>
      </w:r>
      <w:r w:rsidR="00B51CAF">
        <w:t>5</w:t>
      </w:r>
      <w:r w:rsidR="00CD77BD" w:rsidRPr="0078304E">
        <w:t xml:space="preserve"> </w:t>
      </w:r>
      <w:r w:rsidR="00CD77BD">
        <w:t>«</w:t>
      </w:r>
      <w:r w:rsidR="00CD77BD" w:rsidRPr="00CD77BD">
        <w:t>Педагогическое образование</w:t>
      </w:r>
      <w:r w:rsidR="00CD77BD">
        <w:t>»</w:t>
      </w:r>
      <w:r w:rsidR="00B952AE" w:rsidRPr="00B952AE">
        <w:t xml:space="preserve"> </w:t>
      </w:r>
      <w:r w:rsidR="00B952AE" w:rsidRPr="00B51CAF">
        <w:t xml:space="preserve">(с двумя профилями подготовки)  </w:t>
      </w:r>
      <w:r w:rsidR="00B952AE">
        <w:t>(</w:t>
      </w:r>
      <w:r w:rsidR="005A1450" w:rsidRPr="00CD77BD">
        <w:t xml:space="preserve">Профиль </w:t>
      </w:r>
      <w:r w:rsidR="005A1450" w:rsidRPr="005A1450">
        <w:t xml:space="preserve"> </w:t>
      </w:r>
      <w:r w:rsidR="000A4465" w:rsidRPr="000A4465">
        <w:t xml:space="preserve"> История и обществознание</w:t>
      </w:r>
      <w:r w:rsidR="00B952AE" w:rsidRPr="0078304E">
        <w:t>)</w:t>
      </w:r>
      <w:r w:rsidR="00E03C21" w:rsidRPr="009D2F31">
        <w:t xml:space="preserve">. </w:t>
      </w:r>
    </w:p>
    <w:p w14:paraId="1E5CB0EB" w14:textId="77777777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14:paraId="64FBEBEE" w14:textId="77777777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14:paraId="2F96EB05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4BC2E553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0EE47813" w14:textId="77777777"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  <w:r w:rsidR="00E70247" w:rsidRPr="00E70247">
        <w:t xml:space="preserve"> </w:t>
      </w:r>
    </w:p>
    <w:p w14:paraId="6DDF18FD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CD77BD" w:rsidRPr="0061453F" w14:paraId="629DDA6A" w14:textId="77777777" w:rsidTr="00CD77BD">
        <w:trPr>
          <w:tblHeader/>
        </w:trPr>
        <w:tc>
          <w:tcPr>
            <w:tcW w:w="895" w:type="pct"/>
            <w:vAlign w:val="center"/>
          </w:tcPr>
          <w:p w14:paraId="22CE8292" w14:textId="77777777"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6773DACD" w14:textId="77777777"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14:paraId="5876C56E" w14:textId="77777777" w:rsidTr="00CD77BD">
        <w:tc>
          <w:tcPr>
            <w:tcW w:w="5000" w:type="pct"/>
            <w:gridSpan w:val="2"/>
          </w:tcPr>
          <w:p w14:paraId="5CD0FC95" w14:textId="77777777" w:rsidR="00CD77BD" w:rsidRPr="0061453F" w:rsidRDefault="00CD77BD" w:rsidP="00CD77BD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14:paraId="31CC8C78" w14:textId="77777777" w:rsidTr="00CD77BD">
        <w:tc>
          <w:tcPr>
            <w:tcW w:w="895" w:type="pct"/>
          </w:tcPr>
          <w:p w14:paraId="5F80FCFA" w14:textId="77777777"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14:paraId="7275F1DC" w14:textId="77777777"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CD77BD" w:rsidRPr="0061453F" w14:paraId="0209F2FE" w14:textId="77777777" w:rsidTr="00CD77BD">
        <w:tc>
          <w:tcPr>
            <w:tcW w:w="895" w:type="pct"/>
          </w:tcPr>
          <w:p w14:paraId="0F35A1B3" w14:textId="77777777"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14:paraId="17891C28" w14:textId="77777777"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14:paraId="44EDF16B" w14:textId="77777777" w:rsidTr="00CD77BD">
        <w:tc>
          <w:tcPr>
            <w:tcW w:w="895" w:type="pct"/>
          </w:tcPr>
          <w:p w14:paraId="52BBA030" w14:textId="77777777"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14:paraId="02FD27D6" w14:textId="77777777"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14:paraId="552E3618" w14:textId="77777777" w:rsidTr="00CD77BD">
        <w:tc>
          <w:tcPr>
            <w:tcW w:w="5000" w:type="pct"/>
            <w:gridSpan w:val="2"/>
          </w:tcPr>
          <w:p w14:paraId="775363F2" w14:textId="77777777"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14:paraId="6304D599" w14:textId="77777777" w:rsidTr="00CD77BD">
        <w:tc>
          <w:tcPr>
            <w:tcW w:w="895" w:type="pct"/>
          </w:tcPr>
          <w:p w14:paraId="68DE283C" w14:textId="77777777"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14:paraId="2DBA66C1" w14:textId="77777777"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14:paraId="7586E3D3" w14:textId="77777777" w:rsidTr="00CD77BD">
        <w:tc>
          <w:tcPr>
            <w:tcW w:w="895" w:type="pct"/>
          </w:tcPr>
          <w:p w14:paraId="4B834678" w14:textId="77777777"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0633350D" w14:textId="77777777"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14:paraId="65115E57" w14:textId="77777777" w:rsidTr="00CD77BD">
        <w:tc>
          <w:tcPr>
            <w:tcW w:w="895" w:type="pct"/>
          </w:tcPr>
          <w:p w14:paraId="52DF0705" w14:textId="77777777"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14:paraId="511D1DE9" w14:textId="77777777"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14:paraId="1E0600A3" w14:textId="77777777" w:rsidTr="00CD77BD">
        <w:tc>
          <w:tcPr>
            <w:tcW w:w="5000" w:type="pct"/>
            <w:gridSpan w:val="2"/>
          </w:tcPr>
          <w:p w14:paraId="665D229E" w14:textId="77777777"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14:paraId="6B708EC0" w14:textId="77777777" w:rsidTr="00CD77BD">
        <w:tc>
          <w:tcPr>
            <w:tcW w:w="895" w:type="pct"/>
          </w:tcPr>
          <w:p w14:paraId="67531CA4" w14:textId="77777777"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14:paraId="7A7EBEF4" w14:textId="77777777"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CD77BD" w:rsidRPr="0061453F" w14:paraId="635861AE" w14:textId="77777777" w:rsidTr="00CD77BD">
        <w:tc>
          <w:tcPr>
            <w:tcW w:w="895" w:type="pct"/>
          </w:tcPr>
          <w:p w14:paraId="58213C2E" w14:textId="77777777"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14:paraId="0E0EA83A" w14:textId="77777777"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14:paraId="04DF4CF0" w14:textId="77777777" w:rsidTr="00CD77BD">
        <w:tc>
          <w:tcPr>
            <w:tcW w:w="895" w:type="pct"/>
          </w:tcPr>
          <w:p w14:paraId="50A83B48" w14:textId="77777777"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14:paraId="60F728A6" w14:textId="77777777"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0597447F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172B5D2F" w14:textId="77777777" w:rsidR="0044273E" w:rsidRPr="00607BEE" w:rsidRDefault="0044273E" w:rsidP="0044273E">
      <w:pPr>
        <w:jc w:val="both"/>
        <w:rPr>
          <w:bCs/>
        </w:rPr>
      </w:pPr>
    </w:p>
    <w:p w14:paraId="75A28B85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7CF570A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684AFFDC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2046840C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4C449421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02765C">
        <w:t>6,1</w:t>
      </w:r>
      <w:r>
        <w:t xml:space="preserve"> </w:t>
      </w:r>
      <w:r w:rsidR="00DD10B6">
        <w:t xml:space="preserve">акад. </w:t>
      </w:r>
      <w:r>
        <w:t>часа,</w:t>
      </w:r>
    </w:p>
    <w:p w14:paraId="7DF392AC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D77BD">
        <w:t>6</w:t>
      </w:r>
      <w:r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044EC4C7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02765C">
        <w:t>0,</w:t>
      </w:r>
      <w:r>
        <w:t>1</w:t>
      </w:r>
      <w:r w:rsidR="00CF0FAC">
        <w:t xml:space="preserve"> </w:t>
      </w:r>
      <w:r>
        <w:t>акад. часов,</w:t>
      </w:r>
    </w:p>
    <w:p w14:paraId="5CDFB62C" w14:textId="7065ED09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0A4465">
        <w:t>98</w:t>
      </w:r>
      <w:r>
        <w:t xml:space="preserve"> </w:t>
      </w:r>
      <w:r w:rsidR="00DD10B6">
        <w:t xml:space="preserve">акад. </w:t>
      </w:r>
      <w:r>
        <w:t xml:space="preserve">часа, </w:t>
      </w:r>
    </w:p>
    <w:p w14:paraId="0D5C9273" w14:textId="6ED57CCB" w:rsidR="000A4465" w:rsidRDefault="00667E38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 xml:space="preserve">контроль 3,9 </w:t>
      </w:r>
      <w:r w:rsidR="000A4465">
        <w:t>акад. часов,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14:paraId="1813CB7F" w14:textId="77777777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336AFECD" w14:textId="77777777"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2ABDBAB7" w14:textId="77777777"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4BB0D9D1" w14:textId="77777777" w:rsidR="00CD77BD" w:rsidRPr="00491133" w:rsidRDefault="000A4465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 xml:space="preserve">Курс </w:t>
            </w:r>
          </w:p>
        </w:tc>
        <w:tc>
          <w:tcPr>
            <w:tcW w:w="649" w:type="pct"/>
            <w:gridSpan w:val="3"/>
            <w:vAlign w:val="center"/>
          </w:tcPr>
          <w:p w14:paraId="5AA110E0" w14:textId="77777777"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70113511" w14:textId="77777777"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5F2DC941" w14:textId="77777777"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7A8EBB05" w14:textId="77777777"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50A9AB0C" w14:textId="77777777"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14:paraId="2E9C2130" w14:textId="77777777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14:paraId="4A727C56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2518C7BC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42B33EA1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71767D54" w14:textId="77777777"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14:paraId="69B2ED5C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1048C75B" w14:textId="77777777"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14:paraId="531494DF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57A00C4C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32049EEB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76517901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78488920" w14:textId="77777777" w:rsidTr="00CD77BD">
        <w:trPr>
          <w:trHeight w:val="268"/>
        </w:trPr>
        <w:tc>
          <w:tcPr>
            <w:tcW w:w="1445" w:type="pct"/>
          </w:tcPr>
          <w:p w14:paraId="36B1F1CD" w14:textId="77777777"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63960443" w14:textId="77777777" w:rsidR="00CD77BD" w:rsidRPr="00944AF4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06D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E02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EF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AC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4E8158FE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533FDF0A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545C6982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61CBDEFB" w14:textId="77777777" w:rsidTr="00CD77BD">
        <w:trPr>
          <w:trHeight w:val="422"/>
        </w:trPr>
        <w:tc>
          <w:tcPr>
            <w:tcW w:w="1445" w:type="pct"/>
          </w:tcPr>
          <w:p w14:paraId="11C175DB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14:paraId="45D31552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E8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0A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B2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7A52" w14:textId="77777777"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EC28F42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58FE8701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78E1BC3" w14:textId="77777777"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14:paraId="3B197C0F" w14:textId="77777777" w:rsidTr="00CD77BD">
        <w:trPr>
          <w:trHeight w:val="422"/>
        </w:trPr>
        <w:tc>
          <w:tcPr>
            <w:tcW w:w="1445" w:type="pct"/>
          </w:tcPr>
          <w:p w14:paraId="65362689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14:paraId="6971506D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CB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4677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27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CD3" w14:textId="77777777"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711FD130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6CA90610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B5A75BF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4863E373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14:paraId="73141B48" w14:textId="77777777" w:rsidTr="00CD77BD">
        <w:trPr>
          <w:trHeight w:val="422"/>
        </w:trPr>
        <w:tc>
          <w:tcPr>
            <w:tcW w:w="1445" w:type="pct"/>
          </w:tcPr>
          <w:p w14:paraId="5BB917A6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14:paraId="66CD3117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DD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C12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8F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18A" w14:textId="77777777"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65E5305C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247D2279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6FA048C2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14:paraId="5F2704B5" w14:textId="77777777" w:rsidTr="00CD77BD">
        <w:trPr>
          <w:trHeight w:val="499"/>
        </w:trPr>
        <w:tc>
          <w:tcPr>
            <w:tcW w:w="1445" w:type="pct"/>
          </w:tcPr>
          <w:p w14:paraId="65678D12" w14:textId="77777777"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509BC561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BEA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309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E7F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90E5" w14:textId="77777777"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2EE5641B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313E1B27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6A47B9D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2EEC5FF4" w14:textId="77777777" w:rsidTr="00CD77BD">
        <w:trPr>
          <w:trHeight w:val="70"/>
        </w:trPr>
        <w:tc>
          <w:tcPr>
            <w:tcW w:w="1445" w:type="pct"/>
          </w:tcPr>
          <w:p w14:paraId="76EC8950" w14:textId="77777777"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14:paraId="6B5CC20A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CC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AAC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1631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27F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59374571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386FD7CB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35B6551F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07B682E2" w14:textId="77777777" w:rsidTr="00CD77BD">
        <w:trPr>
          <w:trHeight w:val="499"/>
        </w:trPr>
        <w:tc>
          <w:tcPr>
            <w:tcW w:w="1445" w:type="pct"/>
          </w:tcPr>
          <w:p w14:paraId="3D29D760" w14:textId="77777777" w:rsidR="00CD77BD" w:rsidRPr="00491133" w:rsidRDefault="00AC2DC0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09385F83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CBB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8B2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F4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A79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45DCBBB1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40195955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784D82A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E658545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14:paraId="2D24B8CE" w14:textId="77777777" w:rsidTr="00CD77BD">
        <w:trPr>
          <w:trHeight w:val="1133"/>
        </w:trPr>
        <w:tc>
          <w:tcPr>
            <w:tcW w:w="1445" w:type="pct"/>
          </w:tcPr>
          <w:p w14:paraId="7FC7D145" w14:textId="77777777"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2FB4349C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7E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4A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25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A50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470CE42D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549A6884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2A86572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148A9EB" w14:textId="77777777"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6BAB7E9A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14:paraId="58C3B044" w14:textId="77777777" w:rsidTr="00CD77BD">
        <w:trPr>
          <w:trHeight w:val="499"/>
        </w:trPr>
        <w:tc>
          <w:tcPr>
            <w:tcW w:w="1445" w:type="pct"/>
            <w:vAlign w:val="center"/>
          </w:tcPr>
          <w:p w14:paraId="74D28F2C" w14:textId="77777777"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4CCB911B" w14:textId="77777777" w:rsidR="00CD77BD" w:rsidRPr="005D50E7" w:rsidRDefault="000A4465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980B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B2AA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0757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5771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91" w:type="pct"/>
          </w:tcPr>
          <w:p w14:paraId="1F7364CB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8EE71F3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5E964593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5F8117D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6C2D459C" w14:textId="77777777" w:rsidTr="00CD77BD">
        <w:trPr>
          <w:trHeight w:val="268"/>
        </w:trPr>
        <w:tc>
          <w:tcPr>
            <w:tcW w:w="1445" w:type="pct"/>
          </w:tcPr>
          <w:p w14:paraId="664E01F5" w14:textId="77777777"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59AE0B5D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D631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BC6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0B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DB6C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0C3EBF1D" w14:textId="77777777"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5E367F32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BBA7BD3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511E10ED" w14:textId="77777777" w:rsidTr="00CD77BD">
        <w:trPr>
          <w:trHeight w:val="422"/>
        </w:trPr>
        <w:tc>
          <w:tcPr>
            <w:tcW w:w="1445" w:type="pct"/>
          </w:tcPr>
          <w:p w14:paraId="1FD46A89" w14:textId="77777777"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3307BCCC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C5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2AF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49D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1C11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37F29AA2" w14:textId="77777777"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71230666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67B9772E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14:paraId="531BF695" w14:textId="77777777" w:rsidTr="00CD77BD">
        <w:trPr>
          <w:trHeight w:val="422"/>
        </w:trPr>
        <w:tc>
          <w:tcPr>
            <w:tcW w:w="1445" w:type="pct"/>
          </w:tcPr>
          <w:p w14:paraId="097C3F8C" w14:textId="77777777"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14:paraId="7E9EA377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29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0F0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35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734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1802E8FC" w14:textId="77777777"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42B0BF06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19D1ADB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14:paraId="7ACCBF7C" w14:textId="77777777" w:rsidTr="00CD77BD">
        <w:trPr>
          <w:trHeight w:val="499"/>
        </w:trPr>
        <w:tc>
          <w:tcPr>
            <w:tcW w:w="1445" w:type="pct"/>
          </w:tcPr>
          <w:p w14:paraId="72CFA6B7" w14:textId="77777777"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33BAC99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5A2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6FB4" w14:textId="77777777" w:rsidR="00CD77BD" w:rsidRPr="005D50E7" w:rsidRDefault="000A4465" w:rsidP="005A14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CCA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4767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91" w:type="pct"/>
          </w:tcPr>
          <w:p w14:paraId="063A01FA" w14:textId="77777777"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7A6A9933" w14:textId="77777777"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6684415F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2E11EBF3" w14:textId="77777777" w:rsidTr="00CD77BD">
        <w:trPr>
          <w:trHeight w:val="70"/>
        </w:trPr>
        <w:tc>
          <w:tcPr>
            <w:tcW w:w="1445" w:type="pct"/>
          </w:tcPr>
          <w:p w14:paraId="1BDB006B" w14:textId="77777777"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14:paraId="3BABD2D3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CD3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AF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6E2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50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2EFF1768" w14:textId="77777777"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0B31CB26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104B2688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14:paraId="2D486717" w14:textId="77777777" w:rsidTr="00CD77BD">
        <w:trPr>
          <w:trHeight w:val="499"/>
        </w:trPr>
        <w:tc>
          <w:tcPr>
            <w:tcW w:w="1445" w:type="pct"/>
          </w:tcPr>
          <w:p w14:paraId="00959A21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14:paraId="06469718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28C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4E5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61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090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385796D8" w14:textId="77777777"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1342B0EA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0089CFB0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1F13BC6" w14:textId="77777777"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5E8EF48B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14:paraId="636FF8D0" w14:textId="77777777" w:rsidTr="00CD77BD">
        <w:trPr>
          <w:trHeight w:val="499"/>
        </w:trPr>
        <w:tc>
          <w:tcPr>
            <w:tcW w:w="1445" w:type="pct"/>
          </w:tcPr>
          <w:p w14:paraId="4DA7BB17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14:paraId="36C1441D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F7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2A1E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BBB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D6D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0B3D942A" w14:textId="77777777"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5469C282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7857D85B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5D1400CF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14:paraId="403A658D" w14:textId="77777777" w:rsidTr="00CD77BD">
        <w:trPr>
          <w:trHeight w:val="499"/>
        </w:trPr>
        <w:tc>
          <w:tcPr>
            <w:tcW w:w="1445" w:type="pct"/>
          </w:tcPr>
          <w:p w14:paraId="59A927D1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</w:t>
            </w:r>
            <w:r w:rsidRPr="00491133">
              <w:t>и</w:t>
            </w:r>
            <w:r w:rsidRPr="00491133">
              <w:t>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4969581D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C8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2CD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11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55C" w14:textId="77777777" w:rsidR="00CD77BD" w:rsidRPr="005C4D81" w:rsidRDefault="000A4465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0401ECDA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58E8240A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CBB70FC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1DEA4A8B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14:paraId="77979AD8" w14:textId="77777777" w:rsidTr="00CD77BD">
        <w:trPr>
          <w:trHeight w:val="499"/>
        </w:trPr>
        <w:tc>
          <w:tcPr>
            <w:tcW w:w="1445" w:type="pct"/>
          </w:tcPr>
          <w:p w14:paraId="1B56AEC3" w14:textId="77777777"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677B2ED4" w14:textId="77777777" w:rsidR="00CD77BD" w:rsidRPr="00383E02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97F" w14:textId="77777777" w:rsidR="00CD77BD" w:rsidRPr="00383E02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5F37" w14:textId="77777777" w:rsidR="00CD77BD" w:rsidRPr="00383E02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810B" w14:textId="77777777"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6874" w14:textId="77777777" w:rsidR="00CD77BD" w:rsidRPr="00383E02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091" w:type="pct"/>
          </w:tcPr>
          <w:p w14:paraId="3651DB5F" w14:textId="77777777"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14:paraId="7D598BF2" w14:textId="77777777"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6F5ACB35" w14:textId="77777777"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093299AF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753E7190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14:paraId="346C0A87" w14:textId="77777777" w:rsidTr="00CD77BD">
        <w:trPr>
          <w:trHeight w:val="499"/>
        </w:trPr>
        <w:tc>
          <w:tcPr>
            <w:tcW w:w="1445" w:type="pct"/>
          </w:tcPr>
          <w:p w14:paraId="0E1C424A" w14:textId="77777777"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6D27C10F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54C9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212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E83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15A" w14:textId="77777777" w:rsidR="00CD77BD" w:rsidRPr="005C4D81" w:rsidRDefault="00CD77BD" w:rsidP="00CD77BD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14:paraId="06ED6EB4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5DBC9D2C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7E67A27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FE8E37D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14:paraId="23A520DE" w14:textId="77777777" w:rsidTr="00CD77BD">
        <w:trPr>
          <w:trHeight w:val="499"/>
        </w:trPr>
        <w:tc>
          <w:tcPr>
            <w:tcW w:w="1445" w:type="pct"/>
          </w:tcPr>
          <w:p w14:paraId="2FDCA7E6" w14:textId="77777777"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14:paraId="3F21E7A4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4431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575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496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704" w14:textId="77777777" w:rsidR="00CD77BD" w:rsidRPr="005C4D81" w:rsidRDefault="00CD77B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14:paraId="202F454C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50823D37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2F734132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7398E950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4C3B8D36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14:paraId="4A706C77" w14:textId="77777777" w:rsidTr="00CD77BD">
        <w:trPr>
          <w:trHeight w:val="499"/>
        </w:trPr>
        <w:tc>
          <w:tcPr>
            <w:tcW w:w="1445" w:type="pct"/>
          </w:tcPr>
          <w:p w14:paraId="10EAACBC" w14:textId="77777777"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14:paraId="15F151BC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DE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5BFC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BB4D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29E7" w14:textId="77777777" w:rsidR="00CD77BD" w:rsidRPr="005C4D81" w:rsidRDefault="000A4465" w:rsidP="00CD77BD">
            <w:pPr>
              <w:jc w:val="center"/>
            </w:pPr>
            <w:r>
              <w:t>8</w:t>
            </w:r>
          </w:p>
        </w:tc>
        <w:tc>
          <w:tcPr>
            <w:tcW w:w="1091" w:type="pct"/>
          </w:tcPr>
          <w:p w14:paraId="2E404DD9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73F749E2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70DA4AF3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17A4331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14:paraId="183A9D65" w14:textId="77777777" w:rsidTr="00CD77BD">
        <w:trPr>
          <w:trHeight w:val="499"/>
        </w:trPr>
        <w:tc>
          <w:tcPr>
            <w:tcW w:w="1445" w:type="pct"/>
          </w:tcPr>
          <w:p w14:paraId="55FDFDE0" w14:textId="77777777"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14:paraId="0C016E38" w14:textId="77777777" w:rsidR="00CD77BD" w:rsidRDefault="000A4465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06C7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CF1F" w14:textId="77777777" w:rsidR="00CD77BD" w:rsidRPr="005C4D81" w:rsidRDefault="000A4465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F0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1DA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4B6E0075" w14:textId="77777777"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14:paraId="56146736" w14:textId="77777777"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14:paraId="67C8733B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14:paraId="0FF99EDD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14:paraId="7650447F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060AF88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14:paraId="38820AA3" w14:textId="77777777" w:rsidTr="00CD77BD">
        <w:trPr>
          <w:trHeight w:val="499"/>
        </w:trPr>
        <w:tc>
          <w:tcPr>
            <w:tcW w:w="1445" w:type="pct"/>
            <w:vAlign w:val="center"/>
          </w:tcPr>
          <w:p w14:paraId="1BB4ECE2" w14:textId="77777777"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F05CFF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5D9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D0D" w14:textId="77777777" w:rsidR="00CD77BD" w:rsidRPr="005D50E7" w:rsidRDefault="000A4465" w:rsidP="005A145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FAF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CC0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1091" w:type="pct"/>
          </w:tcPr>
          <w:p w14:paraId="433CF2DD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143DDC35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2435A184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14:paraId="4870EDD1" w14:textId="77777777" w:rsidTr="00CD77BD">
        <w:trPr>
          <w:trHeight w:val="499"/>
        </w:trPr>
        <w:tc>
          <w:tcPr>
            <w:tcW w:w="1445" w:type="pct"/>
          </w:tcPr>
          <w:p w14:paraId="6FDEE634" w14:textId="77777777"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53254AC" w14:textId="77777777" w:rsidR="00CD77BD" w:rsidRPr="005D50E7" w:rsidRDefault="000A4465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2706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12B" w14:textId="77777777" w:rsidR="00CD77BD" w:rsidRPr="005D50E7" w:rsidRDefault="005A1450" w:rsidP="000A446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D1C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098" w14:textId="77777777" w:rsidR="00CD77BD" w:rsidRPr="005D50E7" w:rsidRDefault="000A4465" w:rsidP="00732BC0">
            <w:pPr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1091" w:type="pct"/>
            <w:shd w:val="clear" w:color="auto" w:fill="auto"/>
          </w:tcPr>
          <w:p w14:paraId="2D27849E" w14:textId="77777777"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60175C5E" w14:textId="77777777"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7B3F5A1C" w14:textId="77777777"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14:paraId="2F603854" w14:textId="77777777"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14:paraId="195DBA59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3BC294EA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32D7B1C5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14:paraId="17CBA777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7AE42BFC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14:paraId="1E7865C0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14:paraId="0BE42C54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14:paraId="4B85411F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52201B5A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14:paraId="34C62469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306FAC62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4734F615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55D14C3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14:paraId="5966740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14:paraId="4A7D653D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47A1C04F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235B66C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0483809F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43EA0570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03DF83F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30D5576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038682EE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14:paraId="5A5991A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39352EB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484E497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14:paraId="7E666240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38D43EA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4173EA20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16E9B195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1E4E6072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3FD6BB8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2BE5C44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28A87AA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14:paraId="6276AA8A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14:paraId="7D7967B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" w:name="_Toc293566936"/>
      <w:proofErr w:type="spellStart"/>
      <w:r w:rsidRPr="00F14D0E">
        <w:rPr>
          <w:b/>
          <w:i/>
        </w:rPr>
        <w:t>Виды</w:t>
      </w:r>
      <w:proofErr w:type="spellEnd"/>
      <w:r w:rsidR="008878BA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тестовых</w:t>
      </w:r>
      <w:proofErr w:type="spellEnd"/>
      <w:r w:rsidR="008878BA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заданий</w:t>
      </w:r>
      <w:bookmarkEnd w:id="1"/>
      <w:proofErr w:type="spellEnd"/>
    </w:p>
    <w:p w14:paraId="358CD3C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76A5AD0B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4CEC75D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2671498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установление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.</w:t>
      </w:r>
    </w:p>
    <w:p w14:paraId="631E1E5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157E3A09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м</w:t>
      </w:r>
      <w:proofErr w:type="spellEnd"/>
      <w:r w:rsidRPr="00F14D0E">
        <w:rPr>
          <w:bCs/>
        </w:rPr>
        <w:t>.</w:t>
      </w:r>
    </w:p>
    <w:p w14:paraId="2685239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5CB42EA7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076E96BC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38996A83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2" w:name="_Toc293566937"/>
    </w:p>
    <w:p w14:paraId="7097F09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2"/>
    </w:p>
    <w:p w14:paraId="0FF6ACC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054E030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альтернативных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в</w:t>
      </w:r>
      <w:proofErr w:type="spellEnd"/>
      <w:r w:rsidRPr="00F14D0E">
        <w:rPr>
          <w:bCs/>
        </w:rPr>
        <w:t>;</w:t>
      </w:r>
    </w:p>
    <w:p w14:paraId="1CD66BF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множественного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ыбора</w:t>
      </w:r>
      <w:proofErr w:type="spellEnd"/>
      <w:r w:rsidRPr="00F14D0E">
        <w:rPr>
          <w:bCs/>
        </w:rPr>
        <w:t>;</w:t>
      </w:r>
    </w:p>
    <w:p w14:paraId="68F8054B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восстановление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;</w:t>
      </w:r>
    </w:p>
    <w:p w14:paraId="0DEFFB0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4A7EA4F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14:paraId="778AAA7B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вободного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изложения</w:t>
      </w:r>
      <w:proofErr w:type="spellEnd"/>
      <w:r w:rsidRPr="00F14D0E">
        <w:rPr>
          <w:bCs/>
        </w:rPr>
        <w:t>;</w:t>
      </w:r>
    </w:p>
    <w:p w14:paraId="1DBB375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Pr="00F14D0E">
        <w:rPr>
          <w:bCs/>
        </w:rPr>
        <w:t>.</w:t>
      </w:r>
      <w:bookmarkStart w:id="3" w:name="_Toc293566938"/>
    </w:p>
    <w:bookmarkEnd w:id="3"/>
    <w:p w14:paraId="32467B17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54ECF892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2208E35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4A0736F5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11D43C7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14:paraId="16210E9B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0D3A1492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0833EABA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4AC0923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58B583F2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693B77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BF19D22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F25D978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14:paraId="1A14D2AC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BE2D08D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767705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164C84A8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14:paraId="1089E179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149B9A87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083F008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</w:t>
      </w:r>
      <w:proofErr w:type="gramStart"/>
      <w:r w:rsidR="00EE0B21" w:rsidRPr="00F14D0E">
        <w:t>,у</w:t>
      </w:r>
      <w:proofErr w:type="gramEnd"/>
      <w:r w:rsidR="00EE0B21" w:rsidRPr="00F14D0E">
        <w:t>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09C2538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114CA5AC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447C602C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728243A9" w14:textId="77777777" w:rsidR="0021625F" w:rsidRDefault="0021625F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21625F" w:rsidSect="00561D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6A95C5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36006548" w14:textId="77777777" w:rsidR="003812C7" w:rsidRPr="003D550B" w:rsidRDefault="003812C7" w:rsidP="003812C7">
      <w:pPr>
        <w:jc w:val="center"/>
        <w:rPr>
          <w:i/>
          <w:color w:val="C00000"/>
        </w:rPr>
      </w:pPr>
    </w:p>
    <w:p w14:paraId="483A5645" w14:textId="77777777"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010C6A1D" w14:textId="77777777"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0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3465"/>
        <w:gridCol w:w="9463"/>
      </w:tblGrid>
      <w:tr w:rsidR="00732BC0" w:rsidRPr="00457C1A" w14:paraId="669C26B3" w14:textId="77777777" w:rsidTr="0021625F">
        <w:trPr>
          <w:trHeight w:val="753"/>
          <w:tblHeader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F943B" w14:textId="77777777" w:rsidR="00732BC0" w:rsidRPr="008D2A6D" w:rsidRDefault="00732BC0" w:rsidP="00B51CAF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F67008" w14:textId="77777777" w:rsidR="00732BC0" w:rsidRPr="008D2A6D" w:rsidRDefault="00732BC0" w:rsidP="00B51CAF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4A49F" w14:textId="77777777" w:rsidR="00732BC0" w:rsidRPr="008D2A6D" w:rsidRDefault="00732BC0" w:rsidP="00B51CAF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14:paraId="121A420B" w14:textId="77777777" w:rsidTr="0021625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85910C" w14:textId="77777777" w:rsidR="00732BC0" w:rsidRPr="00457C1A" w:rsidRDefault="00732BC0" w:rsidP="00B51CAF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</w:t>
            </w:r>
            <w:r w:rsidRPr="006B07D7">
              <w:rPr>
                <w:bCs/>
              </w:rPr>
              <w:t>н</w:t>
            </w:r>
            <w:r w:rsidRPr="006B07D7">
              <w:rPr>
                <w:bCs/>
              </w:rPr>
              <w:t>ств</w:t>
            </w:r>
            <w:proofErr w:type="gramStart"/>
            <w:r w:rsidRPr="006B07D7">
              <w:rPr>
                <w:bCs/>
              </w:rPr>
              <w:t>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732BC0" w:rsidRPr="00457C1A" w14:paraId="33F60BC4" w14:textId="77777777" w:rsidTr="0021625F">
        <w:trPr>
          <w:trHeight w:val="225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645AD1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FCCDF4" w14:textId="77777777"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ионного общества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я сферы образовательных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ых технологий;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характеристик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ионных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гий; классификацию и основные характеристики технических средств реализации ИТ;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75F52A" w14:textId="77777777"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594B18D5" w14:textId="77777777" w:rsidR="00732BC0" w:rsidRPr="0081029E" w:rsidRDefault="00732BC0" w:rsidP="00B51CAF">
            <w:pPr>
              <w:tabs>
                <w:tab w:val="left" w:pos="168"/>
              </w:tabs>
              <w:ind w:left="-51"/>
            </w:pPr>
          </w:p>
          <w:p w14:paraId="310495A5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зации общества.</w:t>
            </w:r>
          </w:p>
          <w:p w14:paraId="17EDB4DC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</w:t>
            </w:r>
            <w:r w:rsidRPr="00821B6F">
              <w:rPr>
                <w:sz w:val="24"/>
                <w:szCs w:val="24"/>
              </w:rPr>
              <w:t>н</w:t>
            </w:r>
            <w:r w:rsidRPr="00821B6F">
              <w:rPr>
                <w:sz w:val="24"/>
                <w:szCs w:val="24"/>
              </w:rPr>
              <w:t>ный потенциал общества?</w:t>
            </w:r>
          </w:p>
          <w:p w14:paraId="15400E34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14:paraId="556D8FCB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</w:t>
            </w:r>
            <w:r w:rsidRPr="00821B6F">
              <w:rPr>
                <w:sz w:val="24"/>
                <w:szCs w:val="24"/>
              </w:rPr>
              <w:t>б</w:t>
            </w:r>
            <w:r w:rsidRPr="00821B6F">
              <w:rPr>
                <w:sz w:val="24"/>
                <w:szCs w:val="24"/>
              </w:rPr>
              <w:t>ходимости информатизации образования?</w:t>
            </w:r>
          </w:p>
          <w:p w14:paraId="673253B5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ния? Совпадают ли понятия “информационные технологии” и “компьютерные техн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логии”?</w:t>
            </w:r>
          </w:p>
          <w:p w14:paraId="10C2355A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14:paraId="05857512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14:paraId="6BE8EFEE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14:paraId="624966BC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14:paraId="34F71C14" w14:textId="77777777"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14:paraId="06FD06AF" w14:textId="77777777" w:rsidR="00732BC0" w:rsidRPr="00094822" w:rsidRDefault="00732BC0" w:rsidP="00B51CAF">
            <w:pPr>
              <w:tabs>
                <w:tab w:val="left" w:pos="168"/>
              </w:tabs>
            </w:pPr>
          </w:p>
        </w:tc>
      </w:tr>
      <w:tr w:rsidR="00732BC0" w:rsidRPr="00457C1A" w14:paraId="687CE8CF" w14:textId="77777777" w:rsidTr="0021625F">
        <w:trPr>
          <w:trHeight w:val="1812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2E2DC8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: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9F0162" w14:textId="77777777"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я инфор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нформационного пространства; грамотно опе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основными понятиями из сферы современ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 в образовании; применять техническое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нформационных технологий в профессиональной деятельности; использовать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ре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05017D" w14:textId="77777777" w:rsidR="00732BC0" w:rsidRPr="0081029E" w:rsidRDefault="00732BC0" w:rsidP="00B51CA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14:paraId="69170B7F" w14:textId="77777777" w:rsidR="00732BC0" w:rsidRPr="00447EE9" w:rsidRDefault="00732BC0" w:rsidP="00B51CAF"/>
          <w:p w14:paraId="34210757" w14:textId="77777777"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72236646" w14:textId="77777777" w:rsidR="00732BC0" w:rsidRPr="0064349C" w:rsidRDefault="00732BC0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732BC0" w:rsidRPr="0064349C" w14:paraId="63BC0E70" w14:textId="77777777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178B2E" w14:textId="77777777"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4349C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4349C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435860" w14:textId="77777777"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A22D99" w14:textId="77777777"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64349C" w14:paraId="6FDE8F84" w14:textId="77777777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2BFF2" w14:textId="77777777"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730A77E9" w14:textId="77777777"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A70D0B" w14:textId="77777777"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AC524F" w14:textId="77777777"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14:paraId="4834AD98" w14:textId="77777777"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</w:rPr>
            </w:pPr>
          </w:p>
          <w:p w14:paraId="27F476C3" w14:textId="77777777" w:rsidR="00732BC0" w:rsidRPr="00175BC5" w:rsidRDefault="00732BC0" w:rsidP="00B51CA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732BC0" w:rsidRPr="00457C1A" w14:paraId="44DA4BB8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FC4277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Владеть: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8E8CF8" w14:textId="77777777"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общества,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тва; понят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м аппаратом сферы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ИТ; навыками использования современных технических средств; технологией работы с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м программным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м для ре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ологие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 в глобальной сет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C2F9B6" w14:textId="77777777"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lastRenderedPageBreak/>
              <w:t>Примерный перечень для контрольных работ:</w:t>
            </w:r>
          </w:p>
          <w:p w14:paraId="37F27902" w14:textId="77777777"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ступного образования</w:t>
            </w:r>
          </w:p>
          <w:p w14:paraId="6C191CE9" w14:textId="77777777"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14:paraId="1A771906" w14:textId="77777777" w:rsidR="00732BC0" w:rsidRPr="0081029E" w:rsidRDefault="00732BC0" w:rsidP="00B51CA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lastRenderedPageBreak/>
              <w:t>информационной технологии обучения (ИТО)</w:t>
            </w:r>
          </w:p>
          <w:p w14:paraId="6607B0C0" w14:textId="77777777" w:rsidR="00732BC0" w:rsidRPr="0081029E" w:rsidRDefault="00AC2DC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732BC0" w:rsidRPr="0081029E">
                <w:t xml:space="preserve">Возможности ИТО по развитию творческого мышления </w:t>
              </w:r>
            </w:hyperlink>
          </w:p>
          <w:p w14:paraId="5014B115" w14:textId="77777777"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ьной системы</w:t>
            </w:r>
          </w:p>
        </w:tc>
      </w:tr>
      <w:tr w:rsidR="00732BC0" w:rsidRPr="00457C1A" w14:paraId="26770C30" w14:textId="77777777" w:rsidTr="0021625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97AA90" w14:textId="77777777"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lastRenderedPageBreak/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732BC0" w:rsidRPr="00457C1A" w14:paraId="4FE1A853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1B57EB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089AF9" w14:textId="77777777"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в учебном процессе информацион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ы информационной без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2E430A" w14:textId="77777777"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4ECE7E6B" w14:textId="77777777" w:rsidR="00732BC0" w:rsidRPr="00821B6F" w:rsidRDefault="00732BC0" w:rsidP="00B51CA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14:paraId="62D4BA04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шает система менеджмента качества общеобразовательных учреждениях?</w:t>
            </w:r>
          </w:p>
          <w:p w14:paraId="15F121EB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5EAEEE84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ельного процесса исследует мониторинг?</w:t>
            </w:r>
          </w:p>
          <w:p w14:paraId="780115FE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5CB59B85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щью каждого из них?</w:t>
            </w:r>
          </w:p>
          <w:p w14:paraId="3E1C2D09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59F88570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14:paraId="2E240B5B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37D46A97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14:paraId="6B09F619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14:paraId="783315B7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14:paraId="5AD4F867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14:paraId="374A690D" w14:textId="77777777"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14:paraId="3CACE533" w14:textId="77777777"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14:paraId="08E68842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0346FB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BC6C1F4" w14:textId="77777777" w:rsidR="00732BC0" w:rsidRPr="004372D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средства, приклад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е обеспечение для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; использовать современные ИКТ для контроля знаний и продвижения в учебе учащихся; выполнять основные мероприятия по защит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и решении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задач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0BA560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20D437C2" w14:textId="77777777" w:rsidR="00732BC0" w:rsidRDefault="00732BC0" w:rsidP="00B51CAF">
            <w:pPr>
              <w:pStyle w:val="32"/>
            </w:pPr>
          </w:p>
          <w:p w14:paraId="086BC5E7" w14:textId="77777777" w:rsidR="00732BC0" w:rsidRPr="002524AD" w:rsidRDefault="00732BC0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2993D9C7" w14:textId="77777777" w:rsidR="00732BC0" w:rsidRPr="002524AD" w:rsidRDefault="00732BC0" w:rsidP="00B51CA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E29F2CC" wp14:editId="2A5475B8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67D3D" w14:textId="77777777" w:rsidR="00732BC0" w:rsidRPr="002524AD" w:rsidRDefault="00732BC0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14:paraId="01CF4DC1" w14:textId="77777777" w:rsidR="00732BC0" w:rsidRPr="00DF3965" w:rsidRDefault="00732BC0" w:rsidP="00B51CA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732BC0" w:rsidRPr="00457C1A" w14:paraId="3F971697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0606BA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3CC142" w14:textId="77777777"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современных средств ИКТ для обучения и диагностики;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ей использования средств ИКТ для контроля знаний и про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учебе учащихся; основными методами осуществлен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мационной безопасност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CEFEAB" w14:textId="77777777"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3E0CC7C1" w14:textId="77777777" w:rsidR="00732BC0" w:rsidRDefault="00AC2D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732BC0">
                <w:t>Особенности оценивания качества обучения</w:t>
              </w:r>
            </w:hyperlink>
          </w:p>
          <w:p w14:paraId="0B580498" w14:textId="77777777"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</w:t>
            </w:r>
            <w:r>
              <w:t xml:space="preserve"> </w:t>
            </w:r>
            <w:r w:rsidRPr="0081029E">
              <w:t xml:space="preserve">качеством образовательного процесса </w:t>
            </w:r>
          </w:p>
          <w:p w14:paraId="4AB4E7A7" w14:textId="77777777"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14:paraId="1927C07F" w14:textId="77777777"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Педагогические измерения в системе контроля</w:t>
            </w:r>
            <w:r>
              <w:t xml:space="preserve"> </w:t>
            </w:r>
            <w:r w:rsidRPr="0081029E">
              <w:t>оценки и мониторинга учебных д</w:t>
            </w:r>
            <w:r w:rsidRPr="0081029E">
              <w:t>о</w:t>
            </w:r>
            <w:r w:rsidRPr="0081029E">
              <w:t xml:space="preserve">стижений </w:t>
            </w:r>
          </w:p>
          <w:p w14:paraId="25107EE9" w14:textId="77777777" w:rsidR="00732BC0" w:rsidRPr="0081029E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14:paraId="04E18205" w14:textId="77777777"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14:paraId="5A45B755" w14:textId="77777777" w:rsidR="00732BC0" w:rsidRPr="00DF3965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lastRenderedPageBreak/>
              <w:t xml:space="preserve">Тестовый контроль знаний в системе образования </w:t>
            </w:r>
          </w:p>
        </w:tc>
      </w:tr>
      <w:tr w:rsidR="00732BC0" w:rsidRPr="00457C1A" w14:paraId="1BAF313D" w14:textId="77777777" w:rsidTr="0021625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4A691D" w14:textId="77777777"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lastRenderedPageBreak/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732BC0" w:rsidRPr="00457C1A" w14:paraId="4900C28F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00B160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A17CE6" w14:textId="77777777"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зации образования; по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для образования; поняти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телекоммуникаций,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характеристики и возм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для образования; понятие электронных образователь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 (ЭОР), их классификацию и основные характеристики;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417944" w14:textId="77777777" w:rsidR="00732BC0" w:rsidRPr="0081029E" w:rsidRDefault="00732BC0" w:rsidP="00B51CA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14:paraId="34D60D41" w14:textId="77777777"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</w:p>
          <w:p w14:paraId="12C75181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ности средствами ИКТ?</w:t>
            </w:r>
          </w:p>
          <w:p w14:paraId="038E8202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0D1E266D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58B4D0B4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14:paraId="2BB77092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37664916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14:paraId="6A0EA5BC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</w:t>
            </w:r>
            <w:r w:rsidRPr="00821B6F">
              <w:rPr>
                <w:color w:val="231F20"/>
                <w:sz w:val="24"/>
                <w:szCs w:val="24"/>
              </w:rPr>
              <w:t>у</w:t>
            </w:r>
            <w:r w:rsidRPr="00821B6F">
              <w:rPr>
                <w:color w:val="231F20"/>
                <w:sz w:val="24"/>
                <w:szCs w:val="24"/>
              </w:rPr>
              <w:t>чен доступ к современному лабораторному и виртуальному оборудованию?</w:t>
            </w:r>
          </w:p>
          <w:p w14:paraId="4EF907D8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14:paraId="42AECE8C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14:paraId="4736ABF9" w14:textId="77777777"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</w:t>
            </w:r>
            <w:r w:rsidRPr="00821B6F">
              <w:rPr>
                <w:color w:val="231F20"/>
                <w:sz w:val="24"/>
                <w:szCs w:val="24"/>
              </w:rPr>
              <w:t>я</w:t>
            </w:r>
            <w:r w:rsidRPr="00821B6F">
              <w:rPr>
                <w:color w:val="231F20"/>
                <w:sz w:val="24"/>
                <w:szCs w:val="24"/>
              </w:rPr>
              <w:t>тельности учащихся?</w:t>
            </w:r>
          </w:p>
          <w:p w14:paraId="17704481" w14:textId="77777777"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14:paraId="53C3B139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34BC8B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31FD1C" w14:textId="77777777"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спользовать мультимедийные технологии для решения профессиональных задач; применять телекоммуник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ологии для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деятельности; создавать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твенные ЭОР и использовать уже готовые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7C7E221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0A3AE65B" w14:textId="77777777" w:rsidR="00732BC0" w:rsidRDefault="00732BC0" w:rsidP="00B51CAF">
            <w:pPr>
              <w:pStyle w:val="32"/>
            </w:pPr>
          </w:p>
          <w:p w14:paraId="10A3E6C9" w14:textId="77777777" w:rsidR="00732BC0" w:rsidRPr="0064349C" w:rsidRDefault="00732BC0" w:rsidP="00B51CA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14:paraId="7AD9698F" w14:textId="77777777" w:rsidR="00732BC0" w:rsidRPr="002524AD" w:rsidRDefault="00732BC0" w:rsidP="00B51CA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14:paraId="01B38A2A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14:paraId="5FC8206F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14:paraId="1B911E7E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294B7BED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14:paraId="4FDDF6C2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стирующая; тренажер; модел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рующая, виртуальная лаборатория; справочник; энциклопедия; развивающая игровая программа; другое (что именно).</w:t>
            </w:r>
          </w:p>
          <w:p w14:paraId="11504B25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505F75AD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Цель использования ЦОР: воспитательная; обучающая; контролирующая; методическая; ознаком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тельная; развивающая; другое.</w:t>
            </w:r>
          </w:p>
          <w:p w14:paraId="79324044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</w:t>
            </w:r>
            <w:r w:rsidRPr="002524AD">
              <w:rPr>
                <w:color w:val="000000"/>
              </w:rPr>
              <w:t>а</w:t>
            </w:r>
            <w:r w:rsidRPr="002524AD">
              <w:rPr>
                <w:color w:val="000000"/>
              </w:rPr>
              <w:t>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17D8696A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6450D2F5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0BB9FDD7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794BC5BE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6AEE0368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ьных вопросов, и по какой степ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 сложности они различаются; ведение журнала регистрации и успеваемости.</w:t>
            </w:r>
          </w:p>
          <w:p w14:paraId="48059083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</w:t>
            </w:r>
            <w:r w:rsidRPr="002524AD">
              <w:rPr>
                <w:color w:val="000000"/>
              </w:rPr>
              <w:t>м</w:t>
            </w:r>
            <w:r w:rsidRPr="002524AD">
              <w:rPr>
                <w:color w:val="000000"/>
              </w:rPr>
              <w:t>назическая, лицейская, профильная и др.)</w:t>
            </w:r>
          </w:p>
          <w:p w14:paraId="1885C271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14:paraId="5E811C26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1A21D95D" w14:textId="77777777"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14:paraId="1F9C8C6B" w14:textId="77777777" w:rsidR="00732BC0" w:rsidRPr="0081029E" w:rsidRDefault="00732BC0" w:rsidP="00B51CAF">
            <w:pPr>
              <w:pStyle w:val="32"/>
            </w:pPr>
          </w:p>
        </w:tc>
      </w:tr>
      <w:tr w:rsidR="00732BC0" w:rsidRPr="00457C1A" w14:paraId="15B5A248" w14:textId="77777777" w:rsidTr="0021625F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72B512" w14:textId="77777777"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993373" w14:textId="77777777"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спользования м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имедиа для ре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телекоммуникаций для образовательн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; навыками разработки ЭОР и использования уже существующих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C57C0A8" w14:textId="77777777" w:rsidR="00732BC0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14:paraId="5D86CCDD" w14:textId="77777777"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176E2057" w14:textId="77777777" w:rsidR="00732BC0" w:rsidRDefault="00AC2DC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732BC0">
                <w:t>Модель электронного учебного курса</w:t>
              </w:r>
            </w:hyperlink>
          </w:p>
          <w:p w14:paraId="76DB6C37" w14:textId="77777777"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</w:t>
            </w:r>
            <w:r w:rsidRPr="0081029E">
              <w:t xml:space="preserve"> </w:t>
            </w:r>
            <w:r>
              <w:t>по созданию ЭУК</w:t>
            </w:r>
          </w:p>
          <w:p w14:paraId="5AD3662D" w14:textId="77777777" w:rsidR="00732BC0" w:rsidRDefault="00AC2DC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732BC0">
                <w:t>Формы реализации ЭУК и его место в учебно</w:t>
              </w:r>
              <w:r w:rsidR="00732BC0" w:rsidRPr="0081029E">
                <w:t>-</w:t>
              </w:r>
              <w:r w:rsidR="00732BC0">
                <w:t>воспитательном процессе</w:t>
              </w:r>
            </w:hyperlink>
          </w:p>
          <w:p w14:paraId="7B03B146" w14:textId="77777777" w:rsidR="00732BC0" w:rsidRPr="0081029E" w:rsidRDefault="00AC2DC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732BC0">
                <w:t>Пример создания и применения образовательного</w:t>
              </w:r>
              <w:r w:rsidR="00732BC0" w:rsidRPr="0081029E">
                <w:t xml:space="preserve"> </w:t>
              </w:r>
              <w:r w:rsidR="00732BC0">
                <w:t>сайта</w:t>
              </w:r>
            </w:hyperlink>
          </w:p>
          <w:p w14:paraId="57B4BDF8" w14:textId="77777777" w:rsidR="00732BC0" w:rsidRPr="0081029E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</w:t>
            </w:r>
            <w:r w:rsidRPr="0081029E">
              <w:t xml:space="preserve"> </w:t>
            </w:r>
            <w:r>
              <w:t>процесс</w:t>
            </w:r>
          </w:p>
          <w:p w14:paraId="4BE8B087" w14:textId="77777777"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</w:t>
            </w:r>
            <w:r w:rsidRPr="0081029E">
              <w:t xml:space="preserve"> </w:t>
            </w:r>
            <w:r>
              <w:t>к применению ИТО</w:t>
            </w:r>
          </w:p>
          <w:p w14:paraId="38C9184A" w14:textId="77777777" w:rsidR="00732BC0" w:rsidRPr="00DF3965" w:rsidRDefault="00732BC0" w:rsidP="00B51CAF">
            <w:pPr>
              <w:pStyle w:val="32"/>
            </w:pPr>
          </w:p>
        </w:tc>
      </w:tr>
    </w:tbl>
    <w:p w14:paraId="741F5DFF" w14:textId="77777777" w:rsidR="003812C7" w:rsidRPr="008D2A6D" w:rsidRDefault="003812C7" w:rsidP="003812C7">
      <w:pPr>
        <w:rPr>
          <w:color w:val="C00000"/>
          <w:highlight w:val="yellow"/>
        </w:rPr>
      </w:pPr>
    </w:p>
    <w:p w14:paraId="72660887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4F621DDA" w14:textId="77777777" w:rsidR="0021625F" w:rsidRDefault="0021625F" w:rsidP="003812C7">
      <w:pPr>
        <w:rPr>
          <w:b/>
        </w:rPr>
        <w:sectPr w:rsidR="0021625F" w:rsidSect="002162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2002F3" w14:textId="77777777" w:rsidR="003812C7" w:rsidRDefault="003812C7" w:rsidP="003812C7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14:paraId="211DD415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14:paraId="105DFF21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14:paraId="011142C6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0E3B58B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14:paraId="15C7DD9F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14:paraId="2F8DDA04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6FF1A4F4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14:paraId="24521080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7B4FD749" w14:textId="77777777"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2E4CD9B7" w14:textId="482574E6"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>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6. - 1 электрон</w:t>
      </w:r>
      <w:proofErr w:type="gramStart"/>
      <w:r w:rsidRPr="00C15DFE">
        <w:rPr>
          <w:snapToGrid w:val="0"/>
        </w:rPr>
        <w:t>.</w:t>
      </w:r>
      <w:proofErr w:type="gramEnd"/>
      <w:r w:rsidRPr="00C15DFE">
        <w:rPr>
          <w:snapToGrid w:val="0"/>
        </w:rPr>
        <w:t xml:space="preserve"> </w:t>
      </w:r>
      <w:proofErr w:type="gramStart"/>
      <w:r w:rsidRPr="00C15DFE">
        <w:rPr>
          <w:snapToGrid w:val="0"/>
        </w:rPr>
        <w:t>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15" w:history="1">
        <w:r w:rsidR="00667E38" w:rsidRPr="00B00AB9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667E3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14:paraId="55490A76" w14:textId="3DAE3F3F"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 электрон</w:t>
      </w:r>
      <w:proofErr w:type="gramStart"/>
      <w:r w:rsidRPr="00C15DFE">
        <w:rPr>
          <w:snapToGrid w:val="0"/>
        </w:rPr>
        <w:t>.</w:t>
      </w:r>
      <w:proofErr w:type="gramEnd"/>
      <w:r w:rsidRPr="00C15DFE">
        <w:rPr>
          <w:snapToGrid w:val="0"/>
        </w:rPr>
        <w:t xml:space="preserve"> </w:t>
      </w:r>
      <w:proofErr w:type="gramStart"/>
      <w:r w:rsidRPr="00C15DFE">
        <w:rPr>
          <w:snapToGrid w:val="0"/>
        </w:rPr>
        <w:t>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16" w:history="1">
        <w:r w:rsidR="00667E38" w:rsidRPr="00B00AB9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667E3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14:paraId="02CBD00A" w14:textId="77777777" w:rsidR="00D43D4B" w:rsidRDefault="00D43D4B" w:rsidP="003176AF">
      <w:pPr>
        <w:ind w:firstLine="567"/>
        <w:jc w:val="both"/>
        <w:rPr>
          <w:b/>
        </w:rPr>
      </w:pPr>
    </w:p>
    <w:p w14:paraId="55B178DB" w14:textId="57160507"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464F17AF" w14:textId="3BEE0ED3" w:rsidR="00D43D4B" w:rsidRPr="00CB48B3" w:rsidRDefault="00D43D4B" w:rsidP="00D43D4B">
      <w:pPr>
        <w:ind w:firstLine="756"/>
        <w:jc w:val="both"/>
      </w:pPr>
      <w:r w:rsidRPr="00CB48B3">
        <w:rPr>
          <w:color w:val="000000"/>
        </w:rPr>
        <w:t>1.</w:t>
      </w:r>
      <w:r w:rsidRPr="00CB48B3">
        <w:t xml:space="preserve"> </w:t>
      </w:r>
      <w:r w:rsidRPr="00CB48B3">
        <w:rPr>
          <w:color w:val="000000"/>
        </w:rPr>
        <w:t>Мишин</w:t>
      </w:r>
      <w:r w:rsidRPr="00CB48B3">
        <w:t xml:space="preserve"> </w:t>
      </w:r>
      <w:r w:rsidRPr="00CB48B3">
        <w:rPr>
          <w:color w:val="000000"/>
        </w:rPr>
        <w:t>А.В.</w:t>
      </w:r>
      <w:r w:rsidRPr="00CB48B3">
        <w:t xml:space="preserve"> </w:t>
      </w:r>
      <w:r w:rsidRPr="00CB48B3">
        <w:rPr>
          <w:color w:val="000000"/>
        </w:rPr>
        <w:t>Информационные</w:t>
      </w:r>
      <w:r w:rsidRPr="00CB48B3">
        <w:t xml:space="preserve"> </w:t>
      </w:r>
      <w:r w:rsidRPr="00CB48B3">
        <w:rPr>
          <w:color w:val="000000"/>
        </w:rPr>
        <w:t>технологии</w:t>
      </w:r>
      <w:r w:rsidRPr="00CB48B3">
        <w:t xml:space="preserve"> </w:t>
      </w:r>
      <w:r w:rsidRPr="00CB48B3">
        <w:rPr>
          <w:color w:val="000000"/>
        </w:rPr>
        <w:t>в</w:t>
      </w:r>
      <w:r w:rsidRPr="00CB48B3">
        <w:t xml:space="preserve"> </w:t>
      </w:r>
      <w:r w:rsidRPr="00CB48B3">
        <w:rPr>
          <w:color w:val="000000"/>
        </w:rPr>
        <w:t>профессиональной</w:t>
      </w:r>
      <w:r w:rsidRPr="00CB48B3">
        <w:t xml:space="preserve"> </w:t>
      </w:r>
      <w:r w:rsidRPr="00CB48B3">
        <w:rPr>
          <w:color w:val="000000"/>
        </w:rPr>
        <w:t>деятельности</w:t>
      </w:r>
      <w:r w:rsidRPr="00CB48B3">
        <w:t xml:space="preserve"> </w:t>
      </w:r>
      <w:r w:rsidRPr="00CB48B3">
        <w:rPr>
          <w:color w:val="000000"/>
        </w:rPr>
        <w:t>[Электронный</w:t>
      </w:r>
      <w:r w:rsidRPr="00CB48B3">
        <w:t xml:space="preserve"> </w:t>
      </w:r>
      <w:r w:rsidRPr="00CB48B3">
        <w:rPr>
          <w:color w:val="000000"/>
        </w:rPr>
        <w:t>ресурс]</w:t>
      </w:r>
      <w:proofErr w:type="gramStart"/>
      <w:r w:rsidRPr="00CB48B3">
        <w:t xml:space="preserve"> </w:t>
      </w:r>
      <w:r w:rsidRPr="00CB48B3">
        <w:rPr>
          <w:color w:val="000000"/>
        </w:rPr>
        <w:t>:</w:t>
      </w:r>
      <w:proofErr w:type="gramEnd"/>
      <w:r w:rsidRPr="00CB48B3">
        <w:t xml:space="preserve"> </w:t>
      </w:r>
      <w:r w:rsidRPr="00CB48B3">
        <w:rPr>
          <w:color w:val="000000"/>
        </w:rPr>
        <w:t>Учебное</w:t>
      </w:r>
      <w:r w:rsidRPr="00CB48B3">
        <w:t xml:space="preserve"> </w:t>
      </w:r>
      <w:r w:rsidRPr="00CB48B3">
        <w:rPr>
          <w:color w:val="000000"/>
        </w:rPr>
        <w:t>пособие</w:t>
      </w:r>
      <w:r w:rsidRPr="00CB48B3">
        <w:t xml:space="preserve"> </w:t>
      </w:r>
      <w:r w:rsidRPr="00CB48B3">
        <w:rPr>
          <w:color w:val="000000"/>
        </w:rPr>
        <w:t>/</w:t>
      </w:r>
      <w:r w:rsidRPr="00CB48B3">
        <w:t xml:space="preserve"> </w:t>
      </w:r>
      <w:r w:rsidRPr="00CB48B3">
        <w:rPr>
          <w:color w:val="000000"/>
        </w:rPr>
        <w:t>А.В.</w:t>
      </w:r>
      <w:r w:rsidRPr="00CB48B3">
        <w:t xml:space="preserve"> </w:t>
      </w:r>
      <w:proofErr w:type="gramStart"/>
      <w:r w:rsidRPr="00CB48B3">
        <w:rPr>
          <w:color w:val="000000"/>
        </w:rPr>
        <w:t>Мишин</w:t>
      </w:r>
      <w:proofErr w:type="gramEnd"/>
      <w:r w:rsidRPr="00CB48B3">
        <w:rPr>
          <w:color w:val="000000"/>
        </w:rPr>
        <w:t>,</w:t>
      </w:r>
      <w:r w:rsidRPr="00CB48B3">
        <w:t xml:space="preserve"> </w:t>
      </w:r>
      <w:r w:rsidRPr="00CB48B3">
        <w:rPr>
          <w:color w:val="000000"/>
        </w:rPr>
        <w:t>Л.Е.</w:t>
      </w:r>
      <w:r w:rsidRPr="00CB48B3">
        <w:t xml:space="preserve"> </w:t>
      </w:r>
      <w:proofErr w:type="spellStart"/>
      <w:r w:rsidRPr="00CB48B3">
        <w:rPr>
          <w:color w:val="000000"/>
        </w:rPr>
        <w:t>Мистров</w:t>
      </w:r>
      <w:proofErr w:type="spellEnd"/>
      <w:r w:rsidRPr="00CB48B3">
        <w:rPr>
          <w:color w:val="000000"/>
        </w:rPr>
        <w:t>,</w:t>
      </w:r>
      <w:r w:rsidRPr="00CB48B3">
        <w:t xml:space="preserve"> </w:t>
      </w:r>
      <w:r w:rsidRPr="00CB48B3">
        <w:rPr>
          <w:color w:val="000000"/>
        </w:rPr>
        <w:t>Д.В.</w:t>
      </w:r>
      <w:r w:rsidRPr="00CB48B3">
        <w:t xml:space="preserve"> </w:t>
      </w:r>
      <w:proofErr w:type="spellStart"/>
      <w:r w:rsidRPr="00CB48B3">
        <w:rPr>
          <w:color w:val="000000"/>
        </w:rPr>
        <w:t>Картавцев</w:t>
      </w:r>
      <w:proofErr w:type="spellEnd"/>
      <w:r w:rsidRPr="00CB48B3">
        <w:rPr>
          <w:color w:val="000000"/>
        </w:rPr>
        <w:t>.</w:t>
      </w:r>
      <w:r w:rsidRPr="00CB48B3">
        <w:t xml:space="preserve"> </w:t>
      </w:r>
      <w:r w:rsidRPr="00CB48B3">
        <w:rPr>
          <w:color w:val="000000"/>
        </w:rPr>
        <w:t>-</w:t>
      </w:r>
      <w:r w:rsidRPr="00CB48B3">
        <w:t xml:space="preserve"> </w:t>
      </w:r>
      <w:r w:rsidRPr="00CB48B3">
        <w:rPr>
          <w:color w:val="000000"/>
        </w:rPr>
        <w:t>Москва</w:t>
      </w:r>
      <w:proofErr w:type="gramStart"/>
      <w:r w:rsidRPr="00CB48B3">
        <w:t xml:space="preserve"> </w:t>
      </w:r>
      <w:r w:rsidRPr="00CB48B3">
        <w:rPr>
          <w:color w:val="000000"/>
        </w:rPr>
        <w:t>:</w:t>
      </w:r>
      <w:proofErr w:type="gramEnd"/>
      <w:r w:rsidRPr="00CB48B3">
        <w:t xml:space="preserve"> </w:t>
      </w:r>
      <w:r w:rsidRPr="00CB48B3">
        <w:rPr>
          <w:color w:val="000000"/>
        </w:rPr>
        <w:t>РАП,</w:t>
      </w:r>
      <w:r w:rsidRPr="00CB48B3">
        <w:t xml:space="preserve"> </w:t>
      </w:r>
      <w:r w:rsidRPr="00CB48B3">
        <w:rPr>
          <w:color w:val="000000"/>
        </w:rPr>
        <w:t>2016.</w:t>
      </w:r>
      <w:r w:rsidRPr="00CB48B3">
        <w:t xml:space="preserve"> </w:t>
      </w:r>
      <w:r w:rsidRPr="00CB48B3">
        <w:rPr>
          <w:color w:val="000000"/>
        </w:rPr>
        <w:t>-</w:t>
      </w:r>
      <w:r w:rsidRPr="00CB48B3">
        <w:t xml:space="preserve"> </w:t>
      </w:r>
      <w:r w:rsidRPr="00CB48B3">
        <w:rPr>
          <w:color w:val="000000"/>
        </w:rPr>
        <w:t>311</w:t>
      </w:r>
      <w:r w:rsidRPr="00CB48B3">
        <w:t xml:space="preserve"> </w:t>
      </w:r>
      <w:r w:rsidRPr="00CB48B3">
        <w:rPr>
          <w:color w:val="000000"/>
        </w:rPr>
        <w:t>с.:</w:t>
      </w:r>
      <w:r w:rsidRPr="00CB48B3">
        <w:t xml:space="preserve"> </w:t>
      </w:r>
      <w:r w:rsidRPr="00CB48B3">
        <w:rPr>
          <w:color w:val="000000"/>
        </w:rPr>
        <w:t>ил.</w:t>
      </w:r>
      <w:r w:rsidRPr="00CB48B3">
        <w:t xml:space="preserve"> </w:t>
      </w:r>
      <w:r w:rsidRPr="00CB48B3">
        <w:rPr>
          <w:color w:val="000000"/>
        </w:rPr>
        <w:t>-</w:t>
      </w:r>
      <w:r w:rsidRPr="00CB48B3">
        <w:t xml:space="preserve"> </w:t>
      </w:r>
      <w:r>
        <w:rPr>
          <w:color w:val="000000"/>
        </w:rPr>
        <w:t>ISBN</w:t>
      </w:r>
      <w:r w:rsidRPr="00CB48B3">
        <w:t xml:space="preserve"> </w:t>
      </w:r>
      <w:r w:rsidRPr="00CB48B3">
        <w:rPr>
          <w:color w:val="000000"/>
        </w:rPr>
        <w:t>978-5-93916-301-9.</w:t>
      </w:r>
      <w:r w:rsidRPr="00CB48B3">
        <w:t xml:space="preserve"> </w:t>
      </w:r>
      <w:r w:rsidRPr="00CB48B3">
        <w:rPr>
          <w:color w:val="000000"/>
        </w:rPr>
        <w:t>-</w:t>
      </w:r>
      <w:r w:rsidRPr="00CB48B3">
        <w:t xml:space="preserve"> </w:t>
      </w:r>
      <w:r w:rsidRPr="00CB48B3">
        <w:rPr>
          <w:color w:val="000000"/>
        </w:rPr>
        <w:t>Режим</w:t>
      </w:r>
      <w:r w:rsidRPr="00CB48B3">
        <w:t xml:space="preserve"> </w:t>
      </w:r>
      <w:r w:rsidRPr="00CB48B3">
        <w:rPr>
          <w:color w:val="000000"/>
        </w:rPr>
        <w:t>доступа:</w:t>
      </w:r>
      <w:r w:rsidRPr="00CB48B3">
        <w:t xml:space="preserve"> </w:t>
      </w:r>
      <w:hyperlink r:id="rId17" w:history="1">
        <w:r w:rsidR="00667E38" w:rsidRPr="00B00AB9">
          <w:rPr>
            <w:rStyle w:val="a4"/>
          </w:rPr>
          <w:t>https://new.znanium.com/read?id=209629</w:t>
        </w:r>
      </w:hyperlink>
      <w:r w:rsidR="00667E38">
        <w:rPr>
          <w:color w:val="000000"/>
        </w:rPr>
        <w:t xml:space="preserve"> </w:t>
      </w:r>
      <w:r w:rsidRPr="00CB48B3">
        <w:rPr>
          <w:color w:val="000000"/>
        </w:rPr>
        <w:t>.</w:t>
      </w:r>
      <w:r w:rsidRPr="00CB48B3">
        <w:t xml:space="preserve"> </w:t>
      </w:r>
    </w:p>
    <w:p w14:paraId="5D796B7C" w14:textId="23BF19E9" w:rsidR="00D43D4B" w:rsidRPr="00D43D4B" w:rsidRDefault="00D43D4B" w:rsidP="00D43D4B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CB48B3">
        <w:rPr>
          <w:color w:val="000000"/>
        </w:rPr>
        <w:t>2.</w:t>
      </w:r>
      <w:r w:rsidRPr="00CB48B3">
        <w:t xml:space="preserve"> </w:t>
      </w:r>
      <w:proofErr w:type="spellStart"/>
      <w:r w:rsidRPr="00BC3942">
        <w:rPr>
          <w:color w:val="000000"/>
        </w:rPr>
        <w:t>Ниматулаев</w:t>
      </w:r>
      <w:proofErr w:type="spellEnd"/>
      <w:r w:rsidRPr="00BC3942">
        <w:rPr>
          <w:color w:val="000000"/>
        </w:rPr>
        <w:t>, М. М. Информационные технологии в профессиональной деятельности</w:t>
      </w:r>
      <w:proofErr w:type="gramStart"/>
      <w:r w:rsidRPr="00BC3942">
        <w:rPr>
          <w:color w:val="000000"/>
        </w:rPr>
        <w:t xml:space="preserve"> :</w:t>
      </w:r>
      <w:proofErr w:type="gramEnd"/>
      <w:r w:rsidRPr="00BC3942">
        <w:rPr>
          <w:color w:val="000000"/>
        </w:rPr>
        <w:t xml:space="preserve"> учебник / М. М. </w:t>
      </w:r>
      <w:proofErr w:type="spellStart"/>
      <w:r w:rsidRPr="00BC3942">
        <w:rPr>
          <w:color w:val="000000"/>
        </w:rPr>
        <w:t>Ниматулаев</w:t>
      </w:r>
      <w:proofErr w:type="spellEnd"/>
      <w:r w:rsidRPr="00BC3942">
        <w:rPr>
          <w:color w:val="000000"/>
        </w:rPr>
        <w:t>. - Москва</w:t>
      </w:r>
      <w:proofErr w:type="gramStart"/>
      <w:r w:rsidRPr="00BC3942">
        <w:rPr>
          <w:color w:val="000000"/>
        </w:rPr>
        <w:t xml:space="preserve"> :</w:t>
      </w:r>
      <w:proofErr w:type="gramEnd"/>
      <w:r w:rsidRPr="00BC3942">
        <w:rPr>
          <w:color w:val="000000"/>
        </w:rPr>
        <w:t xml:space="preserve"> </w:t>
      </w:r>
      <w:proofErr w:type="gramStart"/>
      <w:r w:rsidRPr="00BC3942">
        <w:rPr>
          <w:color w:val="000000"/>
        </w:rPr>
        <w:t>ИНФРА-М, 2021. - 250 с. - (Высшее образование:</w:t>
      </w:r>
      <w:proofErr w:type="gramEnd"/>
      <w:r w:rsidRPr="00BC3942">
        <w:rPr>
          <w:color w:val="000000"/>
        </w:rPr>
        <w:t xml:space="preserve"> Специалитет). - ISBN 978-5-16-016545-5. - Текст</w:t>
      </w:r>
      <w:proofErr w:type="gramStart"/>
      <w:r w:rsidRPr="00BC3942">
        <w:rPr>
          <w:color w:val="000000"/>
        </w:rPr>
        <w:t xml:space="preserve"> :</w:t>
      </w:r>
      <w:proofErr w:type="gramEnd"/>
      <w:r w:rsidRPr="00BC3942">
        <w:rPr>
          <w:color w:val="000000"/>
        </w:rPr>
        <w:t xml:space="preserve"> электронный. - URL: </w:t>
      </w:r>
      <w:hyperlink r:id="rId18" w:history="1">
        <w:r w:rsidR="00667E38" w:rsidRPr="00B00AB9">
          <w:rPr>
            <w:rStyle w:val="a4"/>
          </w:rPr>
          <w:t>https://znanium.com/catalog/product/1178780</w:t>
        </w:r>
      </w:hyperlink>
      <w:r w:rsidR="00667E38">
        <w:rPr>
          <w:color w:val="000000"/>
        </w:rPr>
        <w:t xml:space="preserve">  (дата обращения: 05.08</w:t>
      </w:r>
      <w:r w:rsidRPr="00BC3942">
        <w:rPr>
          <w:color w:val="000000"/>
        </w:rPr>
        <w:t>.2020). – Режим д</w:t>
      </w:r>
      <w:r w:rsidRPr="00BC3942">
        <w:rPr>
          <w:color w:val="000000"/>
        </w:rPr>
        <w:t>о</w:t>
      </w:r>
      <w:r w:rsidRPr="00BC3942">
        <w:rPr>
          <w:color w:val="000000"/>
        </w:rPr>
        <w:t>ступа: по подписке.</w:t>
      </w:r>
    </w:p>
    <w:p w14:paraId="43EE2A7C" w14:textId="191BFFB3" w:rsidR="003176AF" w:rsidRPr="00607BEE" w:rsidRDefault="003176AF" w:rsidP="00D43D4B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lastRenderedPageBreak/>
        <w:t>Журнал «Открытое образование, информационные технологии, науке и бизнесе». [Эле</w:t>
      </w:r>
      <w:r w:rsidRPr="00607BEE">
        <w:rPr>
          <w:snapToGrid w:val="0"/>
        </w:rPr>
        <w:t>к</w:t>
      </w:r>
      <w:r w:rsidRPr="00607BEE">
        <w:rPr>
          <w:snapToGrid w:val="0"/>
        </w:rPr>
        <w:t xml:space="preserve">тронный ресурс]. – Режим доступа:  </w:t>
      </w:r>
      <w:hyperlink r:id="rId19" w:history="1">
        <w:r w:rsidRPr="00607BEE">
          <w:rPr>
            <w:snapToGrid w:val="0"/>
          </w:rPr>
          <w:t>http://www.e-joe.ru</w:t>
        </w:r>
      </w:hyperlink>
      <w:r w:rsidR="00667E38">
        <w:rPr>
          <w:snapToGrid w:val="0"/>
        </w:rPr>
        <w:t xml:space="preserve"> </w:t>
      </w:r>
    </w:p>
    <w:p w14:paraId="22E0A4C0" w14:textId="77777777"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0" w:history="1">
        <w:r w:rsidRPr="00607BEE">
          <w:rPr>
            <w:snapToGrid w:val="0"/>
          </w:rPr>
          <w:t>http://vestniknews.ru/</w:t>
        </w:r>
      </w:hyperlink>
    </w:p>
    <w:p w14:paraId="1F1D1B17" w14:textId="528455DA"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21" w:history="1">
        <w:r w:rsidRPr="00607BEE">
          <w:rPr>
            <w:snapToGrid w:val="0"/>
          </w:rPr>
          <w:t>http://www.ipo.spb.ru/journal/</w:t>
        </w:r>
      </w:hyperlink>
      <w:r w:rsidR="00667E38">
        <w:rPr>
          <w:snapToGrid w:val="0"/>
        </w:rPr>
        <w:t xml:space="preserve"> </w:t>
      </w:r>
    </w:p>
    <w:p w14:paraId="3AA503D1" w14:textId="77777777"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</w:t>
      </w:r>
      <w:proofErr w:type="gramStart"/>
      <w:r w:rsidRPr="00607BEE">
        <w:rPr>
          <w:b/>
          <w:bCs/>
          <w:spacing w:val="40"/>
        </w:rPr>
        <w:t>)</w:t>
      </w:r>
      <w:r w:rsidRPr="00607BEE">
        <w:rPr>
          <w:b/>
        </w:rPr>
        <w:t>М</w:t>
      </w:r>
      <w:proofErr w:type="gramEnd"/>
      <w:r w:rsidRPr="00607BEE">
        <w:rPr>
          <w:b/>
        </w:rPr>
        <w:t xml:space="preserve">етодические указания: </w:t>
      </w:r>
    </w:p>
    <w:p w14:paraId="777E9064" w14:textId="3C872E5A" w:rsidR="00D43D4B" w:rsidRPr="00D43D4B" w:rsidRDefault="00D43D4B" w:rsidP="00D43D4B">
      <w:pPr>
        <w:ind w:firstLine="756"/>
        <w:jc w:val="both"/>
        <w:rPr>
          <w:rFonts w:eastAsiaTheme="minorEastAsia"/>
          <w:color w:val="000000"/>
          <w:lang w:eastAsia="en-US"/>
        </w:rPr>
      </w:pPr>
      <w:r w:rsidRPr="00D43D4B">
        <w:rPr>
          <w:rFonts w:eastAsiaTheme="minorEastAsia"/>
          <w:color w:val="000000"/>
          <w:lang w:eastAsia="en-US"/>
        </w:rPr>
        <w:t>Федотова, Е. Л. Информационные технологии в профессиональной деятельности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учебное пособие / Е.Л. Федотова. — Москва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ИД «ФОРУМ»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ИНФРА-М, 2021. — 367 </w:t>
      </w:r>
      <w:proofErr w:type="gramStart"/>
      <w:r w:rsidRPr="00D43D4B">
        <w:rPr>
          <w:rFonts w:eastAsiaTheme="minorEastAsia"/>
          <w:color w:val="000000"/>
          <w:lang w:eastAsia="en-US"/>
        </w:rPr>
        <w:t>с</w:t>
      </w:r>
      <w:proofErr w:type="gramEnd"/>
      <w:r w:rsidRPr="00D43D4B">
        <w:rPr>
          <w:rFonts w:eastAsiaTheme="minorEastAsia"/>
          <w:color w:val="000000"/>
          <w:lang w:eastAsia="en-US"/>
        </w:rPr>
        <w:t>. — (Среднее профессиональное образование). - ISBN 978-5-8199-0752-8. - Текст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электронный. - URL: </w:t>
      </w:r>
      <w:hyperlink r:id="rId22" w:history="1">
        <w:r w:rsidR="00667E38" w:rsidRPr="00B00AB9">
          <w:rPr>
            <w:rStyle w:val="a4"/>
            <w:rFonts w:eastAsiaTheme="minorEastAsia"/>
            <w:lang w:eastAsia="en-US"/>
          </w:rPr>
          <w:t>https://znanium.com/catalog/product/1189329</w:t>
        </w:r>
      </w:hyperlink>
      <w:r w:rsidR="00667E38">
        <w:rPr>
          <w:rFonts w:eastAsiaTheme="minorEastAsia"/>
          <w:color w:val="000000"/>
          <w:lang w:eastAsia="en-US"/>
        </w:rPr>
        <w:t xml:space="preserve">  (дата обращения: 05.08</w:t>
      </w:r>
      <w:r w:rsidRPr="00D43D4B">
        <w:rPr>
          <w:rFonts w:eastAsiaTheme="minorEastAsia"/>
          <w:color w:val="000000"/>
          <w:lang w:eastAsia="en-US"/>
        </w:rPr>
        <w:t>.2020). – Режим д</w:t>
      </w:r>
      <w:r w:rsidRPr="00D43D4B">
        <w:rPr>
          <w:rFonts w:eastAsiaTheme="minorEastAsia"/>
          <w:color w:val="000000"/>
          <w:lang w:eastAsia="en-US"/>
        </w:rPr>
        <w:t>о</w:t>
      </w:r>
      <w:r w:rsidRPr="00D43D4B">
        <w:rPr>
          <w:rFonts w:eastAsiaTheme="minorEastAsia"/>
          <w:color w:val="000000"/>
          <w:lang w:eastAsia="en-US"/>
        </w:rPr>
        <w:t xml:space="preserve">ступа: по подписке. </w:t>
      </w:r>
    </w:p>
    <w:p w14:paraId="4D09DEAC" w14:textId="77D57206" w:rsidR="00D43D4B" w:rsidRPr="00D43D4B" w:rsidRDefault="00D43D4B" w:rsidP="00D43D4B">
      <w:pPr>
        <w:ind w:firstLine="756"/>
        <w:jc w:val="both"/>
        <w:rPr>
          <w:rFonts w:eastAsiaTheme="minorEastAsia"/>
          <w:color w:val="000000"/>
          <w:lang w:eastAsia="en-US"/>
        </w:rPr>
      </w:pPr>
      <w:r w:rsidRPr="00D43D4B">
        <w:rPr>
          <w:rFonts w:eastAsiaTheme="minorEastAsia"/>
          <w:color w:val="000000"/>
          <w:lang w:eastAsia="en-US"/>
        </w:rPr>
        <w:t>3. Савельева Л. А. Информационные технологии в образовании [Электронный р</w:t>
      </w:r>
      <w:r w:rsidRPr="00D43D4B">
        <w:rPr>
          <w:rFonts w:eastAsiaTheme="minorEastAsia"/>
          <w:color w:val="000000"/>
          <w:lang w:eastAsia="en-US"/>
        </w:rPr>
        <w:t>е</w:t>
      </w:r>
      <w:r w:rsidRPr="00D43D4B">
        <w:rPr>
          <w:rFonts w:eastAsiaTheme="minorEastAsia"/>
          <w:color w:val="000000"/>
          <w:lang w:eastAsia="en-US"/>
        </w:rPr>
        <w:t>сурс]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учебное пособие / Л. А. Савельева, И. Ю. Ефимова, И. Н. Мовчан ; МГТУ. - Магнит</w:t>
      </w:r>
      <w:r w:rsidRPr="00D43D4B">
        <w:rPr>
          <w:rFonts w:eastAsiaTheme="minorEastAsia"/>
          <w:color w:val="000000"/>
          <w:lang w:eastAsia="en-US"/>
        </w:rPr>
        <w:t>о</w:t>
      </w:r>
      <w:r w:rsidRPr="00D43D4B">
        <w:rPr>
          <w:rFonts w:eastAsiaTheme="minorEastAsia"/>
          <w:color w:val="000000"/>
          <w:lang w:eastAsia="en-US"/>
        </w:rPr>
        <w:t>горск</w:t>
      </w:r>
      <w:proofErr w:type="gramStart"/>
      <w:r w:rsidRPr="00D43D4B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МГТУ, 2017. - 1 электрон</w:t>
      </w:r>
      <w:proofErr w:type="gramStart"/>
      <w:r w:rsidRPr="00D43D4B">
        <w:rPr>
          <w:rFonts w:eastAsiaTheme="minorEastAsia"/>
          <w:color w:val="000000"/>
          <w:lang w:eastAsia="en-US"/>
        </w:rPr>
        <w:t>.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 </w:t>
      </w:r>
      <w:proofErr w:type="gramStart"/>
      <w:r w:rsidRPr="00D43D4B">
        <w:rPr>
          <w:rFonts w:eastAsiaTheme="minorEastAsia"/>
          <w:color w:val="000000"/>
          <w:lang w:eastAsia="en-US"/>
        </w:rPr>
        <w:t>о</w:t>
      </w:r>
      <w:proofErr w:type="gramEnd"/>
      <w:r w:rsidRPr="00D43D4B">
        <w:rPr>
          <w:rFonts w:eastAsiaTheme="minorEastAsia"/>
          <w:color w:val="000000"/>
          <w:lang w:eastAsia="en-US"/>
        </w:rPr>
        <w:t xml:space="preserve">пт. диск (CD-ROM). - Режим доступа: </w:t>
      </w:r>
      <w:hyperlink r:id="rId23" w:history="1">
        <w:r w:rsidR="00667E38" w:rsidRPr="00B00AB9">
          <w:rPr>
            <w:rStyle w:val="a4"/>
            <w:rFonts w:eastAsiaTheme="minorEastAsia"/>
            <w:lang w:eastAsia="en-US"/>
          </w:rPr>
          <w:t>https://magtu.informsystema.ru/uploader/fileUpload?name=3137.pdf&amp;show=dcatalogues/1/1136406/3137.pdf&amp;view=true</w:t>
        </w:r>
      </w:hyperlink>
      <w:r w:rsidR="00667E38">
        <w:rPr>
          <w:rFonts w:eastAsiaTheme="minorEastAsia"/>
          <w:color w:val="000000"/>
          <w:lang w:eastAsia="en-US"/>
        </w:rPr>
        <w:t xml:space="preserve"> </w:t>
      </w:r>
      <w:r w:rsidRPr="00D43D4B">
        <w:rPr>
          <w:rFonts w:eastAsiaTheme="minorEastAsia"/>
          <w:color w:val="000000"/>
          <w:lang w:eastAsia="en-US"/>
        </w:rPr>
        <w:t xml:space="preserve">. - Макрообъект. </w:t>
      </w:r>
    </w:p>
    <w:p w14:paraId="35DA1451" w14:textId="77777777" w:rsidR="003176AF" w:rsidRPr="00C15DFE" w:rsidRDefault="003176AF" w:rsidP="0021625F">
      <w:pPr>
        <w:widowControl w:val="0"/>
        <w:ind w:left="360"/>
        <w:jc w:val="both"/>
        <w:rPr>
          <w:snapToGrid w:val="0"/>
        </w:rPr>
      </w:pPr>
    </w:p>
    <w:p w14:paraId="0A4A2565" w14:textId="77777777"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14:paraId="59894F7C" w14:textId="77777777" w:rsidR="00CA6ABA" w:rsidRDefault="00CA6ABA" w:rsidP="00CA6ABA">
      <w:pPr>
        <w:ind w:left="709"/>
        <w:rPr>
          <w:b/>
        </w:rPr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67E38" w:rsidRPr="00667E38" w14:paraId="3C3809B0" w14:textId="77777777" w:rsidTr="00CE16A7">
        <w:trPr>
          <w:trHeight w:val="537"/>
        </w:trPr>
        <w:tc>
          <w:tcPr>
            <w:tcW w:w="3190" w:type="dxa"/>
            <w:vAlign w:val="center"/>
          </w:tcPr>
          <w:p w14:paraId="4586DDEB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 xml:space="preserve">Наименование </w:t>
            </w:r>
            <w:proofErr w:type="gramStart"/>
            <w:r w:rsidRPr="00667E38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14:paraId="61FC6BBE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№ договора</w:t>
            </w:r>
          </w:p>
        </w:tc>
        <w:tc>
          <w:tcPr>
            <w:tcW w:w="3191" w:type="dxa"/>
            <w:vAlign w:val="center"/>
          </w:tcPr>
          <w:p w14:paraId="2BBE3D07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Срок действия лице</w:t>
            </w:r>
            <w:r w:rsidRPr="00667E38">
              <w:t>н</w:t>
            </w:r>
            <w:r w:rsidRPr="00667E38">
              <w:t>зии</w:t>
            </w:r>
          </w:p>
        </w:tc>
      </w:tr>
      <w:tr w:rsidR="00667E38" w:rsidRPr="00667E38" w14:paraId="2DC95BAA" w14:textId="77777777" w:rsidTr="00CE16A7">
        <w:tc>
          <w:tcPr>
            <w:tcW w:w="3190" w:type="dxa"/>
          </w:tcPr>
          <w:p w14:paraId="4CD87E1A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 xml:space="preserve">MS </w:t>
            </w:r>
            <w:proofErr w:type="spellStart"/>
            <w:r w:rsidRPr="00667E38">
              <w:t>Windows</w:t>
            </w:r>
            <w:proofErr w:type="spellEnd"/>
            <w:r w:rsidRPr="00667E38">
              <w:t xml:space="preserve"> 7</w:t>
            </w:r>
          </w:p>
        </w:tc>
        <w:tc>
          <w:tcPr>
            <w:tcW w:w="3190" w:type="dxa"/>
          </w:tcPr>
          <w:p w14:paraId="286A8B21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Д-1227 от 08.10.2018</w:t>
            </w:r>
          </w:p>
        </w:tc>
        <w:tc>
          <w:tcPr>
            <w:tcW w:w="3191" w:type="dxa"/>
          </w:tcPr>
          <w:p w14:paraId="1A68491B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11.10.2021</w:t>
            </w:r>
          </w:p>
        </w:tc>
      </w:tr>
      <w:tr w:rsidR="00667E38" w:rsidRPr="00667E38" w14:paraId="15C4E86D" w14:textId="77777777" w:rsidTr="00CE16A7">
        <w:tc>
          <w:tcPr>
            <w:tcW w:w="3190" w:type="dxa"/>
          </w:tcPr>
          <w:p w14:paraId="20CE4DD8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 xml:space="preserve">MS </w:t>
            </w:r>
            <w:proofErr w:type="spellStart"/>
            <w:r w:rsidRPr="00667E38">
              <w:t>Office</w:t>
            </w:r>
            <w:proofErr w:type="spellEnd"/>
            <w:r w:rsidRPr="00667E38">
              <w:t xml:space="preserve"> 2007</w:t>
            </w:r>
          </w:p>
        </w:tc>
        <w:tc>
          <w:tcPr>
            <w:tcW w:w="3190" w:type="dxa"/>
          </w:tcPr>
          <w:p w14:paraId="258D1D14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№ 135 от 17.09.2007</w:t>
            </w:r>
          </w:p>
        </w:tc>
        <w:tc>
          <w:tcPr>
            <w:tcW w:w="3191" w:type="dxa"/>
          </w:tcPr>
          <w:p w14:paraId="31A1584A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бессрочно</w:t>
            </w:r>
          </w:p>
        </w:tc>
      </w:tr>
      <w:tr w:rsidR="00667E38" w:rsidRPr="00667E38" w14:paraId="50D55F42" w14:textId="77777777" w:rsidTr="00CE16A7">
        <w:tc>
          <w:tcPr>
            <w:tcW w:w="3190" w:type="dxa"/>
          </w:tcPr>
          <w:p w14:paraId="3E155366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lang w:val="en-US"/>
              </w:rPr>
            </w:pPr>
            <w:r w:rsidRPr="00667E38">
              <w:rPr>
                <w:lang w:val="en-US"/>
              </w:rPr>
              <w:t>FAR Manager</w:t>
            </w:r>
          </w:p>
        </w:tc>
        <w:tc>
          <w:tcPr>
            <w:tcW w:w="3190" w:type="dxa"/>
          </w:tcPr>
          <w:p w14:paraId="532D3390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свободно распростр</w:t>
            </w:r>
            <w:r w:rsidRPr="00667E38">
              <w:t>а</w:t>
            </w:r>
            <w:r w:rsidRPr="00667E38">
              <w:t>няемое</w:t>
            </w:r>
            <w:r w:rsidRPr="00667E38">
              <w:rPr>
                <w:lang w:val="en-US"/>
              </w:rPr>
              <w:t xml:space="preserve"> </w:t>
            </w:r>
            <w:r w:rsidRPr="00667E38">
              <w:t>ПО</w:t>
            </w:r>
          </w:p>
        </w:tc>
        <w:tc>
          <w:tcPr>
            <w:tcW w:w="3191" w:type="dxa"/>
          </w:tcPr>
          <w:p w14:paraId="08200E68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бессрочно</w:t>
            </w:r>
          </w:p>
        </w:tc>
      </w:tr>
      <w:tr w:rsidR="00667E38" w:rsidRPr="00667E38" w14:paraId="311AA195" w14:textId="77777777" w:rsidTr="00CE16A7">
        <w:tc>
          <w:tcPr>
            <w:tcW w:w="3190" w:type="dxa"/>
          </w:tcPr>
          <w:p w14:paraId="24B438A7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7Zip</w:t>
            </w:r>
          </w:p>
        </w:tc>
        <w:tc>
          <w:tcPr>
            <w:tcW w:w="3190" w:type="dxa"/>
          </w:tcPr>
          <w:p w14:paraId="30EE11B2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свободно распростр</w:t>
            </w:r>
            <w:r w:rsidRPr="00667E38">
              <w:t>а</w:t>
            </w:r>
            <w:r w:rsidRPr="00667E38">
              <w:t>няемое</w:t>
            </w:r>
          </w:p>
        </w:tc>
        <w:tc>
          <w:tcPr>
            <w:tcW w:w="3191" w:type="dxa"/>
          </w:tcPr>
          <w:p w14:paraId="3829A7E4" w14:textId="77777777" w:rsidR="00667E38" w:rsidRPr="00667E38" w:rsidRDefault="00667E38" w:rsidP="00667E3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667E38">
              <w:t>бессрочно</w:t>
            </w:r>
          </w:p>
        </w:tc>
      </w:tr>
    </w:tbl>
    <w:p w14:paraId="39DE67D5" w14:textId="77777777" w:rsidR="00667E38" w:rsidRDefault="00667E38" w:rsidP="00CA6ABA">
      <w:pPr>
        <w:ind w:left="709"/>
      </w:pPr>
    </w:p>
    <w:p w14:paraId="3E5D44DD" w14:textId="77777777"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1B27ABE7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4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5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14:paraId="5BFA79AF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6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14:paraId="331B1454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14:paraId="30E7A79E" w14:textId="77777777" w:rsidR="00A7331E" w:rsidRPr="00607BEE" w:rsidRDefault="00AC2DC0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7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8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14:paraId="42162EB7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</w:t>
      </w:r>
      <w:r w:rsidRPr="00607BEE">
        <w:t>о</w:t>
      </w:r>
      <w:r w:rsidRPr="00607BEE">
        <w:t xml:space="preserve">ступа: </w:t>
      </w:r>
      <w:hyperlink r:id="rId29" w:history="1">
        <w:r w:rsidRPr="00607BEE">
          <w:rPr>
            <w:color w:val="0000FF"/>
            <w:u w:val="single"/>
          </w:rPr>
          <w:t>http://www.edu.ru/</w:t>
        </w:r>
      </w:hyperlink>
    </w:p>
    <w:p w14:paraId="680B05E8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0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31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edu.ru/</w:t>
        </w:r>
      </w:hyperlink>
    </w:p>
    <w:p w14:paraId="09EE96E9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2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33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21202544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 xml:space="preserve">ФГАУ ГНИИ </w:t>
      </w:r>
      <w:proofErr w:type="spellStart"/>
      <w:r w:rsidRPr="00607BEE">
        <w:rPr>
          <w:shd w:val="clear" w:color="auto" w:fill="FFFFFF"/>
        </w:rPr>
        <w:t>ИТ</w:t>
      </w:r>
      <w:proofErr w:type="gramStart"/>
      <w:r w:rsidRPr="00607BEE">
        <w:rPr>
          <w:shd w:val="clear" w:color="auto" w:fill="FFFFFF"/>
        </w:rPr>
        <w:t>Т«</w:t>
      </w:r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34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14:paraId="69425327" w14:textId="77777777" w:rsidR="00CA6ABA" w:rsidRPr="003F0987" w:rsidRDefault="00CA6ABA" w:rsidP="00CA6ABA"/>
    <w:p w14:paraId="307CFAE0" w14:textId="77777777" w:rsidR="00CA6ABA" w:rsidRPr="003F1A64" w:rsidRDefault="00CA6ABA" w:rsidP="00CA6ABA"/>
    <w:p w14:paraId="45B138F1" w14:textId="123307E8" w:rsidR="00CA6ABA" w:rsidRPr="003F1A64" w:rsidRDefault="00667E38" w:rsidP="00667E38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A6ABA"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14:paraId="3AE26006" w14:textId="77777777"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C67D39" w:rsidRPr="00626A5B" w14:paraId="46387591" w14:textId="77777777" w:rsidTr="00660C91">
        <w:trPr>
          <w:tblHeader/>
        </w:trPr>
        <w:tc>
          <w:tcPr>
            <w:tcW w:w="1928" w:type="pct"/>
            <w:vAlign w:val="center"/>
          </w:tcPr>
          <w:p w14:paraId="198AA44B" w14:textId="77777777" w:rsidR="00C67D39" w:rsidRPr="00626A5B" w:rsidRDefault="00C67D39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76CD8A1D" w14:textId="77777777" w:rsidR="00C67D39" w:rsidRPr="00626A5B" w:rsidRDefault="00C67D39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C67D39" w:rsidRPr="00181813" w14:paraId="297CDBF4" w14:textId="77777777" w:rsidTr="00660C91">
        <w:tc>
          <w:tcPr>
            <w:tcW w:w="1928" w:type="pct"/>
          </w:tcPr>
          <w:p w14:paraId="7F031F67" w14:textId="77777777" w:rsidR="00C67D39" w:rsidRPr="00626A5B" w:rsidRDefault="00C67D39" w:rsidP="00660C91">
            <w:pPr>
              <w:contextualSpacing/>
            </w:pPr>
            <w:r w:rsidRPr="00626A5B">
              <w:lastRenderedPageBreak/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14:paraId="35D8A98E" w14:textId="77777777" w:rsidR="00C67D39" w:rsidRPr="00181813" w:rsidRDefault="00C67D39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ыходом в Интернет и с доступом в электр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ую информационно-образовательную среду универс</w:t>
            </w:r>
            <w:r w:rsidRPr="00181813">
              <w:rPr>
                <w:i/>
              </w:rPr>
              <w:t>и</w:t>
            </w:r>
            <w:r w:rsidRPr="00181813">
              <w:rPr>
                <w:i/>
              </w:rPr>
              <w:t xml:space="preserve">тета. </w:t>
            </w:r>
          </w:p>
          <w:p w14:paraId="53ED7F3B" w14:textId="77777777" w:rsidR="00C67D39" w:rsidRPr="00181813" w:rsidRDefault="00C67D39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14:paraId="5936E1AF" w14:textId="77777777" w:rsidR="00C67D39" w:rsidRPr="00181813" w:rsidRDefault="00C67D39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>
              <w:t xml:space="preserve"> 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C67D39" w:rsidRPr="00181813" w14:paraId="6616AA36" w14:textId="77777777" w:rsidTr="00660C91">
        <w:tc>
          <w:tcPr>
            <w:tcW w:w="1928" w:type="pct"/>
          </w:tcPr>
          <w:p w14:paraId="360EF044" w14:textId="77777777" w:rsidR="00C67D39" w:rsidRPr="00626A5B" w:rsidRDefault="00C67D39" w:rsidP="0021625F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</w:t>
            </w:r>
            <w:r w:rsidR="0021625F">
              <w:t>х</w:t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14:paraId="76242542" w14:textId="77777777" w:rsidR="00C67D39" w:rsidRPr="00181813" w:rsidRDefault="00C67D39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>мационно-образовательную среду университета.</w:t>
            </w:r>
          </w:p>
          <w:p w14:paraId="63B65CE5" w14:textId="77777777" w:rsidR="00C67D39" w:rsidRPr="00181813" w:rsidRDefault="00C67D39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C67D39" w:rsidRPr="00181813" w14:paraId="2284A2AB" w14:textId="77777777" w:rsidTr="00660C91">
        <w:tc>
          <w:tcPr>
            <w:tcW w:w="1928" w:type="pct"/>
          </w:tcPr>
          <w:p w14:paraId="0E8CBE79" w14:textId="77777777" w:rsidR="00C67D39" w:rsidRPr="00626A5B" w:rsidRDefault="00C67D39" w:rsidP="00660C91">
            <w:pPr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14:paraId="4873EE2A" w14:textId="77777777" w:rsidR="00C67D39" w:rsidRPr="00181813" w:rsidRDefault="00C67D39" w:rsidP="0021625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>мационно-образовательную среду университета.</w:t>
            </w:r>
          </w:p>
        </w:tc>
      </w:tr>
      <w:tr w:rsidR="00C67D39" w:rsidRPr="00181813" w14:paraId="6AA66F91" w14:textId="77777777" w:rsidTr="00660C91">
        <w:tc>
          <w:tcPr>
            <w:tcW w:w="1928" w:type="pct"/>
          </w:tcPr>
          <w:p w14:paraId="556132B1" w14:textId="77777777" w:rsidR="00C67D39" w:rsidRPr="00626A5B" w:rsidRDefault="00C67D39" w:rsidP="00660C91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CE28F77" w14:textId="77777777" w:rsidR="00C67D39" w:rsidRPr="00181813" w:rsidRDefault="00C67D39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0E12F561" w14:textId="77777777" w:rsidR="00CA6ABA" w:rsidRPr="00284EA0" w:rsidRDefault="00CA6ABA" w:rsidP="00CA6ABA">
      <w:pPr>
        <w:ind w:firstLine="567"/>
      </w:pPr>
    </w:p>
    <w:p w14:paraId="085C4CB4" w14:textId="77777777"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2162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DCAF3" w14:textId="77777777" w:rsidR="00AC2DC0" w:rsidRDefault="00AC2DC0" w:rsidP="00CB4700">
      <w:r>
        <w:separator/>
      </w:r>
    </w:p>
  </w:endnote>
  <w:endnote w:type="continuationSeparator" w:id="0">
    <w:p w14:paraId="08E7F692" w14:textId="77777777" w:rsidR="00AC2DC0" w:rsidRDefault="00AC2DC0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36CEC" w14:textId="77777777" w:rsidR="00AC2DC0" w:rsidRDefault="00AC2DC0" w:rsidP="00CB4700">
      <w:r>
        <w:separator/>
      </w:r>
    </w:p>
  </w:footnote>
  <w:footnote w:type="continuationSeparator" w:id="0">
    <w:p w14:paraId="67DA3C95" w14:textId="77777777" w:rsidR="00AC2DC0" w:rsidRDefault="00AC2DC0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401E"/>
    <w:rsid w:val="00004821"/>
    <w:rsid w:val="00020E25"/>
    <w:rsid w:val="000246E9"/>
    <w:rsid w:val="00024D82"/>
    <w:rsid w:val="0002765C"/>
    <w:rsid w:val="00051179"/>
    <w:rsid w:val="000521D4"/>
    <w:rsid w:val="00053BB7"/>
    <w:rsid w:val="00053FCA"/>
    <w:rsid w:val="000563EE"/>
    <w:rsid w:val="000616A7"/>
    <w:rsid w:val="00064BC7"/>
    <w:rsid w:val="00065BEB"/>
    <w:rsid w:val="000670AB"/>
    <w:rsid w:val="000673C2"/>
    <w:rsid w:val="000704F0"/>
    <w:rsid w:val="00075F1B"/>
    <w:rsid w:val="00081EF8"/>
    <w:rsid w:val="00085698"/>
    <w:rsid w:val="000A1AC3"/>
    <w:rsid w:val="000A3CB4"/>
    <w:rsid w:val="000A4465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E2340"/>
    <w:rsid w:val="001F021D"/>
    <w:rsid w:val="001F4E4F"/>
    <w:rsid w:val="001F6246"/>
    <w:rsid w:val="001F757A"/>
    <w:rsid w:val="0020607E"/>
    <w:rsid w:val="002117DA"/>
    <w:rsid w:val="00213F4C"/>
    <w:rsid w:val="002154AE"/>
    <w:rsid w:val="0021625F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5AB5"/>
    <w:rsid w:val="004D7890"/>
    <w:rsid w:val="004D7CAB"/>
    <w:rsid w:val="004E6FB6"/>
    <w:rsid w:val="00502421"/>
    <w:rsid w:val="00503B0E"/>
    <w:rsid w:val="00503E88"/>
    <w:rsid w:val="005200B4"/>
    <w:rsid w:val="005316A4"/>
    <w:rsid w:val="00536C5C"/>
    <w:rsid w:val="00536CD1"/>
    <w:rsid w:val="00540461"/>
    <w:rsid w:val="00541BA6"/>
    <w:rsid w:val="005475B0"/>
    <w:rsid w:val="005568E5"/>
    <w:rsid w:val="005614B2"/>
    <w:rsid w:val="00561DEF"/>
    <w:rsid w:val="00577A79"/>
    <w:rsid w:val="00577D7F"/>
    <w:rsid w:val="005813B1"/>
    <w:rsid w:val="00583BD0"/>
    <w:rsid w:val="00584C5B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67E38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3423C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2DC0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17D70"/>
    <w:rsid w:val="00B25464"/>
    <w:rsid w:val="00B26F13"/>
    <w:rsid w:val="00B44130"/>
    <w:rsid w:val="00B509F0"/>
    <w:rsid w:val="00B51CAF"/>
    <w:rsid w:val="00B52E11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67D39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F0FAC"/>
    <w:rsid w:val="00D0039E"/>
    <w:rsid w:val="00D0183D"/>
    <w:rsid w:val="00D1207B"/>
    <w:rsid w:val="00D13048"/>
    <w:rsid w:val="00D27D34"/>
    <w:rsid w:val="00D346D0"/>
    <w:rsid w:val="00D42808"/>
    <w:rsid w:val="00D43D4B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2D57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F2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C67D3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67D39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C67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C67D3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67D39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C6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s://znanium.com/catalog/product/1178780" TargetMode="External"/><Relationship Id="rId26" Type="http://schemas.openxmlformats.org/officeDocument/2006/relationships/hyperlink" Target="http://edu-top.ru/k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o.spb.ru/journal/" TargetMode="External"/><Relationship Id="rId34" Type="http://schemas.openxmlformats.org/officeDocument/2006/relationships/hyperlink" Target="http://www.informik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s://new.znanium.com/read?id=209629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137.pdf&amp;show=dcatalogues/1/1136406/3137.pdf&amp;view=true" TargetMode="External"/><Relationship Id="rId20" Type="http://schemas.openxmlformats.org/officeDocument/2006/relationships/hyperlink" Target="http://vestniknews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agtu.ru" TargetMode="External"/><Relationship Id="rId32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2468.pdf&amp;show=dcatalogues/1/1130211/2468.pdf&amp;view=true" TargetMode="External"/><Relationship Id="rId23" Type="http://schemas.openxmlformats.org/officeDocument/2006/relationships/hyperlink" Target="https://magtu.informsystema.ru/uploader/fileUpload?name=3137.pdf&amp;show=dcatalogues/1/1136406/3137.pdf&amp;view=true" TargetMode="External"/><Relationship Id="rId28" Type="http://schemas.openxmlformats.org/officeDocument/2006/relationships/hyperlink" Target="http://www.ict.edu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-joe.ru" TargetMode="External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znanium.com/catalog/product/1189329" TargetMode="External"/><Relationship Id="rId27" Type="http://schemas.openxmlformats.org/officeDocument/2006/relationships/hyperlink" Target="http://window.edu.ru/resource/832/7832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CA87-FBDB-421D-8367-A5E3394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471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hp</cp:lastModifiedBy>
  <cp:revision>2</cp:revision>
  <cp:lastPrinted>2010-03-17T07:37:00Z</cp:lastPrinted>
  <dcterms:created xsi:type="dcterms:W3CDTF">2020-11-24T12:26:00Z</dcterms:created>
  <dcterms:modified xsi:type="dcterms:W3CDTF">2020-11-24T12:26:00Z</dcterms:modified>
</cp:coreProperties>
</file>